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E0D31" w14:textId="77777777" w:rsidR="0051562A" w:rsidRDefault="0051562A" w:rsidP="005156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14:paraId="745CF0C8" w14:textId="77777777" w:rsidR="0051562A" w:rsidRDefault="0051562A" w:rsidP="005156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o protokołu zdawczo-odbiorczego</w:t>
      </w:r>
    </w:p>
    <w:p w14:paraId="2C8E1CA6" w14:textId="77777777" w:rsidR="0051562A" w:rsidRDefault="0051562A" w:rsidP="005156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adleśnictwa Węgliniec</w:t>
      </w:r>
    </w:p>
    <w:p w14:paraId="62EDC6AC" w14:textId="77777777" w:rsidR="0051562A" w:rsidRDefault="0051562A" w:rsidP="005156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 dnia 09.05.2022 r.</w:t>
      </w:r>
    </w:p>
    <w:p w14:paraId="56EBA16E" w14:textId="77777777" w:rsidR="0051562A" w:rsidRDefault="0051562A" w:rsidP="0051562A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289CD6D9" w14:textId="77777777" w:rsidR="0051562A" w:rsidRDefault="0051562A" w:rsidP="0051562A">
      <w:pPr>
        <w:pStyle w:val="Tytu"/>
        <w:jc w:val="right"/>
        <w:rPr>
          <w:sz w:val="24"/>
          <w:szCs w:val="24"/>
        </w:rPr>
      </w:pPr>
    </w:p>
    <w:p w14:paraId="23EB0D2A" w14:textId="77777777" w:rsidR="0051562A" w:rsidRDefault="0051562A" w:rsidP="0051562A">
      <w:pPr>
        <w:pStyle w:val="Tytu"/>
        <w:rPr>
          <w:sz w:val="24"/>
          <w:szCs w:val="24"/>
        </w:rPr>
      </w:pPr>
      <w:r>
        <w:rPr>
          <w:sz w:val="24"/>
          <w:szCs w:val="24"/>
        </w:rPr>
        <w:t>Wykaz zarządzeń</w:t>
      </w:r>
    </w:p>
    <w:p w14:paraId="0B64BEEE" w14:textId="77777777" w:rsidR="0051562A" w:rsidRDefault="0051562A" w:rsidP="005156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dleśniczego Nadleśnictwa Węgliniec</w:t>
      </w:r>
    </w:p>
    <w:p w14:paraId="32FD6C8E" w14:textId="77777777" w:rsidR="0051562A" w:rsidRDefault="0051562A" w:rsidP="005156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2023</w:t>
      </w:r>
    </w:p>
    <w:p w14:paraId="3F3A50FD" w14:textId="77777777" w:rsidR="0051562A" w:rsidRDefault="0051562A" w:rsidP="0051562A">
      <w:pPr>
        <w:rPr>
          <w:b/>
          <w:sz w:val="28"/>
          <w:szCs w:val="28"/>
        </w:rPr>
      </w:pPr>
    </w:p>
    <w:tbl>
      <w:tblPr>
        <w:tblStyle w:val="Tabela-Siatka"/>
        <w:tblW w:w="9686" w:type="dxa"/>
        <w:jc w:val="center"/>
        <w:tblInd w:w="0" w:type="dxa"/>
        <w:tblLook w:val="04A0" w:firstRow="1" w:lastRow="0" w:firstColumn="1" w:lastColumn="0" w:noHBand="0" w:noVBand="1"/>
      </w:tblPr>
      <w:tblGrid>
        <w:gridCol w:w="514"/>
        <w:gridCol w:w="1956"/>
        <w:gridCol w:w="1203"/>
        <w:gridCol w:w="3251"/>
        <w:gridCol w:w="1511"/>
        <w:gridCol w:w="1251"/>
      </w:tblGrid>
      <w:tr w:rsidR="0051562A" w14:paraId="0BE45931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C5BD" w14:textId="77777777" w:rsidR="0051562A" w:rsidRDefault="0051562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B69B" w14:textId="77777777" w:rsidR="0051562A" w:rsidRDefault="0051562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r zarządzen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512" w14:textId="77777777" w:rsidR="0051562A" w:rsidRDefault="0051562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ta wydani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870" w14:textId="77777777" w:rsidR="0051562A" w:rsidRDefault="0051562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ytuł akt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1C71" w14:textId="77777777" w:rsidR="0051562A" w:rsidRDefault="0051562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ymbol komórki organizacyjnej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1E40" w14:textId="77777777" w:rsidR="0051562A" w:rsidRDefault="0051562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miany</w:t>
            </w:r>
          </w:p>
        </w:tc>
      </w:tr>
      <w:tr w:rsidR="0051562A" w14:paraId="4C49143A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B68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7DDF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ACBA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37D0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wprowadzenia do stosowania Okólnika nr 1/2023 z dnia 02.01.</w:t>
            </w:r>
            <w:r w:rsidR="008A63F7">
              <w:rPr>
                <w:sz w:val="18"/>
                <w:szCs w:val="18"/>
                <w:lang w:eastAsia="en-US"/>
              </w:rPr>
              <w:t>2023 roku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AAF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651A3DD1" w14:textId="77777777" w:rsidR="0051562A" w:rsidRDefault="008A63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201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524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</w:tc>
      </w:tr>
      <w:tr w:rsidR="0051562A" w14:paraId="500FF6A0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E038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9471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/2023</w:t>
            </w:r>
            <w:r w:rsidR="0051562A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938F" w14:textId="77777777" w:rsidR="0051562A" w:rsidRDefault="00927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  <w:r w:rsidR="0051562A">
              <w:rPr>
                <w:sz w:val="18"/>
                <w:szCs w:val="18"/>
                <w:lang w:eastAsia="en-US"/>
              </w:rPr>
              <w:t>.0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ACFD" w14:textId="77777777" w:rsidR="0051562A" w:rsidRDefault="00927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inwentaryzacyjnej do przeprowadzenia inwentaryzacji w 2023 roku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028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6157FE19" w14:textId="77777777" w:rsidR="0051562A" w:rsidRDefault="00927B72" w:rsidP="0051562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37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0C2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</w:tc>
      </w:tr>
      <w:tr w:rsidR="0051562A" w14:paraId="28B26710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227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8678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/2023</w:t>
            </w:r>
            <w:r w:rsidR="0051562A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7B31" w14:textId="77777777" w:rsidR="0051562A" w:rsidRDefault="00927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  <w:r w:rsidR="0051562A">
              <w:rPr>
                <w:sz w:val="18"/>
                <w:szCs w:val="18"/>
                <w:lang w:eastAsia="en-US"/>
              </w:rPr>
              <w:t>.0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939" w14:textId="77777777" w:rsidR="0051562A" w:rsidRDefault="00927B72" w:rsidP="00927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monitoringu istniejących form ochrony przyrody w Nadleśnictwie Węgliniec oraz procedury sporządzania dokumentacji stwierdzających nowe stanowiska gatunków rzadkich, zagrożonych i ginąc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20D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0B70E78" w14:textId="77777777" w:rsidR="0051562A" w:rsidRDefault="00927B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7212.1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ABC" w14:textId="77777777" w:rsidR="0051562A" w:rsidRDefault="00927B72" w:rsidP="006B667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miana Zarządzenia Nr 51/2022 z dn</w:t>
            </w:r>
            <w:r w:rsidR="006B6677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08.12.2022</w:t>
            </w:r>
          </w:p>
        </w:tc>
      </w:tr>
      <w:tr w:rsidR="0051562A" w14:paraId="28A6FC6E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8898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251F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4/2023</w:t>
            </w:r>
            <w:r w:rsidR="0051562A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5A6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57F234C5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3FE3" w14:textId="77777777" w:rsidR="0051562A" w:rsidRDefault="00927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siłków profilaktycznych i napojów oraz zasad ewidencji i rozliczania kuponów żywieniow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A487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68ED0AC" w14:textId="77777777" w:rsidR="0051562A" w:rsidRDefault="00927B7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.021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A2E" w14:textId="77777777" w:rsidR="0051562A" w:rsidRDefault="00927B72" w:rsidP="006B667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miana </w:t>
            </w:r>
            <w:r w:rsidR="006B6677">
              <w:rPr>
                <w:sz w:val="18"/>
                <w:szCs w:val="18"/>
                <w:lang w:eastAsia="en-US"/>
              </w:rPr>
              <w:t>Zarządzenia Nr 17/2017 z dn. 15.12.2017</w:t>
            </w:r>
          </w:p>
        </w:tc>
      </w:tr>
      <w:tr w:rsidR="0051562A" w14:paraId="6F98B638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DA02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499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/2023</w:t>
            </w:r>
            <w:r w:rsidR="008874F4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5E38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74B02B33" w14:textId="29027E2F" w:rsidR="007E4D04" w:rsidRDefault="007E4D0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3785" w14:textId="26068887" w:rsidR="0051562A" w:rsidRDefault="005B5EEA" w:rsidP="005B5E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utworzenia i funkcjonowania stałego dyżuru w Nadleśnictwie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3B0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8605D86" w14:textId="63B06C52" w:rsidR="0051562A" w:rsidRDefault="005B5E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3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533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</w:tc>
      </w:tr>
      <w:tr w:rsidR="0051562A" w14:paraId="7BFCF475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360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3C68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6/2023</w:t>
            </w:r>
            <w:r w:rsidR="008874F4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3626" w14:textId="77777777" w:rsidR="0051562A" w:rsidRDefault="000C15F3" w:rsidP="000C15F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DDF" w14:textId="77777777" w:rsidR="0051562A" w:rsidRDefault="000C15F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do przeprowadzenia egzaminu kończącego staż w Nadleśnictwie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8DC5" w14:textId="77777777" w:rsidR="0051562A" w:rsidRDefault="000C15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EC6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</w:tc>
      </w:tr>
      <w:tr w:rsidR="0051562A" w14:paraId="4886ADB5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2750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F6D0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7/2023</w:t>
            </w:r>
            <w:r w:rsidR="008874F4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FBB" w14:textId="77777777" w:rsidR="0051562A" w:rsidRDefault="004C39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5E6D" w14:textId="77777777" w:rsidR="0051562A" w:rsidRDefault="004C39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zasad wykorzystania do celów służbowych prywatnych samochodów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5F1B" w14:textId="77777777" w:rsidR="0051562A" w:rsidRDefault="004C39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4</w:t>
            </w:r>
            <w:r w:rsidR="00F16C3F"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AAD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</w:tc>
      </w:tr>
      <w:tr w:rsidR="0051562A" w14:paraId="61C51824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DC68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71F3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8/2023</w:t>
            </w:r>
            <w:r w:rsidR="008874F4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4DF9" w14:textId="77777777" w:rsidR="0051562A" w:rsidRDefault="00E06C8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301" w14:textId="77777777" w:rsidR="0051562A" w:rsidRDefault="00D61B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wprowadzenia do stosowania Okólnika nr 1/2023 z dnia 02.01.2023 roku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0407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C512FAD" w14:textId="77777777" w:rsidR="00D61B71" w:rsidRDefault="00D61B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CFE" w14:textId="77777777" w:rsidR="0051562A" w:rsidRDefault="00D61B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miana zarządzenia nr 1/2023 z dn. 02.01.2023 r.</w:t>
            </w:r>
          </w:p>
        </w:tc>
      </w:tr>
      <w:tr w:rsidR="0051562A" w14:paraId="6F35094F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FBF0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FE61" w14:textId="77777777" w:rsidR="0051562A" w:rsidRDefault="008F53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9/2023</w:t>
            </w:r>
            <w:r w:rsidR="008874F4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A110" w14:textId="77777777" w:rsidR="0051562A" w:rsidRDefault="00B7557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  <w:r w:rsidR="00947C7B">
              <w:rPr>
                <w:sz w:val="18"/>
                <w:szCs w:val="18"/>
                <w:lang w:eastAsia="en-US"/>
              </w:rPr>
              <w:t>.0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3C6" w14:textId="77777777" w:rsidR="0051562A" w:rsidRDefault="00CB4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rzekazania stanowiska pracy Starszego Specjalisty Służby Leśnej Pani Olgi Koryl oraz inwentaryzacji zdawczo odbiorczej środków trwałych i przedmiotów w użytkowaniu będących na stanie Pani Olgi Koryl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CF47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CB1A371" w14:textId="77777777" w:rsidR="00CB45B9" w:rsidRDefault="00CB45B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370.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F49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</w:tc>
      </w:tr>
      <w:tr w:rsidR="0051562A" w14:paraId="47143225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1B13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003" w14:textId="77777777" w:rsidR="0051562A" w:rsidRDefault="008F537A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0/2023</w:t>
            </w:r>
            <w:r w:rsidR="008874F4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7373" w14:textId="77777777" w:rsidR="0051562A" w:rsidRDefault="0021021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CCE1" w14:textId="77777777" w:rsidR="0051562A" w:rsidRDefault="0021021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stawki godzinowej do prac wykonywanych w systemie akordowy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C63A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6D478DE3" w14:textId="77777777" w:rsidR="0021021F" w:rsidRDefault="0021021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3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CBF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52C773C4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48B111E0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4C0798E3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5A81267D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27AE6413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6D1B302D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</w:tc>
      </w:tr>
      <w:tr w:rsidR="0051562A" w14:paraId="2E724F34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2C2" w14:textId="77777777" w:rsidR="0051562A" w:rsidRDefault="00515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ED34" w14:textId="77777777" w:rsidR="0051562A" w:rsidRDefault="00005E57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1/2023</w:t>
            </w:r>
            <w:r w:rsidR="008874F4">
              <w:rPr>
                <w:sz w:val="18"/>
                <w:szCs w:val="18"/>
                <w:lang w:eastAsia="en-US"/>
              </w:rPr>
              <w:t xml:space="preserve"> Nadleśniczego Nadleśnictwa </w:t>
            </w:r>
            <w:r w:rsidR="008874F4">
              <w:rPr>
                <w:sz w:val="18"/>
                <w:szCs w:val="18"/>
                <w:lang w:eastAsia="en-US"/>
              </w:rPr>
              <w:lastRenderedPageBreak/>
              <w:t>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C022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58237C77" w14:textId="77777777" w:rsidR="002F4BAE" w:rsidRDefault="002F4BA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3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D033" w14:textId="77777777" w:rsidR="0051562A" w:rsidRDefault="002F4BAE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koordynującej procedury sprzedaży drew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EBD" w14:textId="77777777" w:rsidR="0051562A" w:rsidRDefault="0051562A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FBC5D2C" w14:textId="77777777" w:rsidR="0051562A" w:rsidRDefault="002F4BA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7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C35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752B6451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1CB47A2E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52BFE8D6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27544770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67456A87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6D14AAE3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  <w:p w14:paraId="4CECAB3E" w14:textId="77777777" w:rsidR="0051562A" w:rsidRDefault="0051562A">
            <w:pPr>
              <w:rPr>
                <w:sz w:val="18"/>
                <w:szCs w:val="18"/>
                <w:lang w:eastAsia="en-US"/>
              </w:rPr>
            </w:pPr>
          </w:p>
        </w:tc>
      </w:tr>
      <w:tr w:rsidR="0097544F" w14:paraId="00F2634D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405" w14:textId="77777777" w:rsidR="0097544F" w:rsidRDefault="00975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49E" w14:textId="77777777" w:rsidR="0097544F" w:rsidRDefault="00005E57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2/2023</w:t>
            </w:r>
            <w:r w:rsidR="0097544F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487" w14:textId="77777777" w:rsidR="0097544F" w:rsidRDefault="0097544F">
            <w:pPr>
              <w:rPr>
                <w:sz w:val="18"/>
                <w:szCs w:val="18"/>
                <w:lang w:eastAsia="en-US"/>
              </w:rPr>
            </w:pPr>
          </w:p>
          <w:p w14:paraId="6E1F84CB" w14:textId="77777777" w:rsidR="00483E5E" w:rsidRDefault="00483E5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03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35C" w14:textId="77777777" w:rsidR="0097544F" w:rsidRDefault="00483E5E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oraz określenia zadań Inspektora Ochrony Dan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C1" w14:textId="77777777" w:rsidR="0097544F" w:rsidRDefault="0097544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676ABE8" w14:textId="77777777" w:rsidR="00483E5E" w:rsidRDefault="00483E5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B2D" w14:textId="77777777" w:rsidR="0097544F" w:rsidRDefault="0097544F">
            <w:pPr>
              <w:rPr>
                <w:sz w:val="18"/>
                <w:szCs w:val="18"/>
                <w:lang w:eastAsia="en-US"/>
              </w:rPr>
            </w:pPr>
          </w:p>
        </w:tc>
      </w:tr>
      <w:tr w:rsidR="00CB12B6" w14:paraId="11F57E70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0E" w14:textId="77777777" w:rsidR="00CB12B6" w:rsidRDefault="00CB1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6EF" w14:textId="77777777" w:rsidR="00CB12B6" w:rsidRDefault="00D60C9F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3</w:t>
            </w:r>
            <w:r w:rsidR="00005E57">
              <w:rPr>
                <w:sz w:val="18"/>
                <w:szCs w:val="18"/>
                <w:lang w:eastAsia="en-US"/>
              </w:rPr>
              <w:t>/20223</w:t>
            </w:r>
            <w:r w:rsidR="00CB12B6">
              <w:rPr>
                <w:sz w:val="18"/>
                <w:szCs w:val="18"/>
                <w:lang w:eastAsia="en-US"/>
              </w:rPr>
              <w:t>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D3D" w14:textId="0D07AF88" w:rsidR="00CB12B6" w:rsidRDefault="003A36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BD3584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.03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2C3" w14:textId="5F4DB6D4" w:rsidR="00CB12B6" w:rsidRDefault="00966CE5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</w:t>
            </w:r>
            <w:bookmarkStart w:id="0" w:name="_Hlk135654123"/>
            <w:r>
              <w:rPr>
                <w:sz w:val="18"/>
                <w:szCs w:val="18"/>
                <w:lang w:eastAsia="en-US"/>
              </w:rPr>
              <w:t>wprowadzenia do stosowania dokumentacji z zakresu ochrony danych osobowych</w:t>
            </w:r>
            <w:bookmarkEnd w:id="0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A60" w14:textId="77777777" w:rsidR="00CB12B6" w:rsidRDefault="00CB12B6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400185F" w14:textId="1BA57C47" w:rsidR="00966CE5" w:rsidRDefault="00966C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5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CB6" w14:textId="77777777" w:rsidR="00CB12B6" w:rsidRDefault="00CB12B6">
            <w:pPr>
              <w:rPr>
                <w:sz w:val="18"/>
                <w:szCs w:val="18"/>
                <w:lang w:eastAsia="en-US"/>
              </w:rPr>
            </w:pPr>
          </w:p>
        </w:tc>
      </w:tr>
      <w:tr w:rsidR="00D60C9F" w14:paraId="4FA33FFE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AA2" w14:textId="77777777" w:rsidR="00D60C9F" w:rsidRDefault="00D60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851" w14:textId="77777777" w:rsidR="00D60C9F" w:rsidRDefault="00005E57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4/2023</w:t>
            </w:r>
            <w:r w:rsidR="00D60C9F">
              <w:rPr>
                <w:sz w:val="18"/>
                <w:szCs w:val="18"/>
                <w:lang w:eastAsia="en-US"/>
              </w:rPr>
              <w:t xml:space="preserve">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F80" w14:textId="77777777" w:rsidR="00D60C9F" w:rsidRDefault="00D60C9F">
            <w:pPr>
              <w:rPr>
                <w:sz w:val="18"/>
                <w:szCs w:val="18"/>
                <w:lang w:eastAsia="en-US"/>
              </w:rPr>
            </w:pPr>
          </w:p>
          <w:p w14:paraId="592CBD55" w14:textId="77777777" w:rsidR="00482030" w:rsidRDefault="0048203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3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9AF" w14:textId="77777777" w:rsidR="00D60C9F" w:rsidRDefault="00482030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wprowadzenia „Zasady ustalania wysokości stawki czynszu za korzystanie z lokali mieszkalnych, budynków gospodarczych i garaży PGL LP” w Nadleśnictwie Węgliniec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651" w14:textId="77777777" w:rsidR="00D60C9F" w:rsidRDefault="00D60C9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4F966FCD" w14:textId="77777777" w:rsidR="00482030" w:rsidRDefault="0048203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9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529" w14:textId="5EC873D3" w:rsidR="00D60C9F" w:rsidRDefault="00E222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miana zarządzenia nr 5/2013 z dn. 28.03.2013</w:t>
            </w:r>
          </w:p>
        </w:tc>
      </w:tr>
      <w:tr w:rsidR="00005E57" w14:paraId="5857B04A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878" w14:textId="77777777" w:rsidR="00005E57" w:rsidRDefault="00005E57">
            <w:pPr>
              <w:jc w:val="center"/>
              <w:rPr>
                <w:lang w:eastAsia="en-US"/>
              </w:rPr>
            </w:pPr>
          </w:p>
          <w:p w14:paraId="44DAD4E8" w14:textId="7742536D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5C2" w14:textId="77777777" w:rsidR="00005E57" w:rsidRDefault="00005E57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5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FB8" w14:textId="77777777" w:rsidR="00005E57" w:rsidRDefault="00005E57">
            <w:pPr>
              <w:rPr>
                <w:sz w:val="18"/>
                <w:szCs w:val="18"/>
                <w:lang w:eastAsia="en-US"/>
              </w:rPr>
            </w:pPr>
          </w:p>
          <w:p w14:paraId="554C0645" w14:textId="437F49AF" w:rsidR="00E2227E" w:rsidRDefault="00E222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A41" w14:textId="167D5CD5" w:rsidR="00005E57" w:rsidRDefault="00E2227E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ustalenia Regulaminu Organizacyjnego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18F" w14:textId="77777777" w:rsidR="00005E57" w:rsidRDefault="00005E57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7AF3ECBF" w14:textId="7697550B" w:rsidR="00E2227E" w:rsidRDefault="00E2227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31E" w14:textId="77777777" w:rsidR="00005E57" w:rsidRDefault="00005E57">
            <w:pPr>
              <w:rPr>
                <w:sz w:val="18"/>
                <w:szCs w:val="18"/>
                <w:lang w:eastAsia="en-US"/>
              </w:rPr>
            </w:pPr>
          </w:p>
        </w:tc>
      </w:tr>
      <w:tr w:rsidR="00005E57" w14:paraId="3B17C171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2A6" w14:textId="77777777" w:rsidR="00005E57" w:rsidRDefault="00005E57">
            <w:pPr>
              <w:jc w:val="center"/>
              <w:rPr>
                <w:lang w:eastAsia="en-US"/>
              </w:rPr>
            </w:pPr>
          </w:p>
          <w:p w14:paraId="3712F39B" w14:textId="52E0636E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A49" w14:textId="77777777" w:rsidR="00005E57" w:rsidRDefault="00005E57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6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F6B" w14:textId="77777777" w:rsidR="00005E57" w:rsidRDefault="00005E57">
            <w:pPr>
              <w:rPr>
                <w:sz w:val="18"/>
                <w:szCs w:val="18"/>
                <w:lang w:eastAsia="en-US"/>
              </w:rPr>
            </w:pPr>
          </w:p>
          <w:p w14:paraId="57E6CF93" w14:textId="495DB693" w:rsidR="00E2227E" w:rsidRDefault="00E222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A63" w14:textId="6910DE91" w:rsidR="00005E57" w:rsidRDefault="00E2227E" w:rsidP="00E222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ustalenia Regulaminu Kontroli Wewnętrznej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41DC" w14:textId="77777777" w:rsidR="00005E57" w:rsidRDefault="00005E57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11F1598" w14:textId="2DE65EF4" w:rsidR="00E2227E" w:rsidRDefault="00E2227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021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297" w14:textId="2E76FBEC" w:rsidR="00005E57" w:rsidRDefault="00E2227E" w:rsidP="00E222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miana zarządzenia nr 4/2010 z dn. 04.05.2010</w:t>
            </w:r>
          </w:p>
        </w:tc>
      </w:tr>
      <w:tr w:rsidR="005C4211" w14:paraId="7BC450EA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6BC" w14:textId="77777777" w:rsidR="005C4211" w:rsidRDefault="005C4211">
            <w:pPr>
              <w:jc w:val="center"/>
              <w:rPr>
                <w:lang w:eastAsia="en-US"/>
              </w:rPr>
            </w:pPr>
          </w:p>
          <w:p w14:paraId="1964CF14" w14:textId="66CD509E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4EB" w14:textId="77777777" w:rsidR="005C4211" w:rsidRDefault="005C4211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7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D1F" w14:textId="77777777" w:rsidR="005C4211" w:rsidRDefault="005C4211">
            <w:pPr>
              <w:rPr>
                <w:sz w:val="18"/>
                <w:szCs w:val="18"/>
                <w:lang w:eastAsia="en-US"/>
              </w:rPr>
            </w:pPr>
          </w:p>
          <w:p w14:paraId="5E89A841" w14:textId="77777777" w:rsidR="00A92D5D" w:rsidRDefault="004952E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614" w14:textId="77777777" w:rsidR="005C4211" w:rsidRDefault="00A92D5D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rekrutacyjnej do przeprowadzenia rekrutacji na stanowisko Referenta ds. administracyjno-</w:t>
            </w:r>
            <w:r w:rsidR="004952E4">
              <w:rPr>
                <w:sz w:val="18"/>
                <w:szCs w:val="18"/>
                <w:lang w:eastAsia="en-US"/>
              </w:rPr>
              <w:t>gospodarcz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FC3" w14:textId="77777777" w:rsidR="004952E4" w:rsidRDefault="004952E4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7EEF4DEE" w14:textId="77777777" w:rsidR="005C4211" w:rsidRDefault="004952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6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61B" w14:textId="77777777" w:rsidR="005C4211" w:rsidRDefault="005C4211">
            <w:pPr>
              <w:rPr>
                <w:sz w:val="18"/>
                <w:szCs w:val="18"/>
                <w:lang w:eastAsia="en-US"/>
              </w:rPr>
            </w:pPr>
          </w:p>
        </w:tc>
      </w:tr>
      <w:tr w:rsidR="00B06508" w14:paraId="6C9F165D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1AF" w14:textId="77777777" w:rsidR="00B06508" w:rsidRDefault="00B06508">
            <w:pPr>
              <w:jc w:val="center"/>
              <w:rPr>
                <w:lang w:eastAsia="en-US"/>
              </w:rPr>
            </w:pPr>
          </w:p>
          <w:p w14:paraId="3561094F" w14:textId="629F832E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F8B" w14:textId="77777777" w:rsidR="00B06508" w:rsidRDefault="00B06508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18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B26" w14:textId="77777777" w:rsidR="00B06508" w:rsidRDefault="004952E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0FA" w14:textId="77777777" w:rsidR="00B06508" w:rsidRDefault="004952E4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zyskania drewna przez nabywców w ramach „</w:t>
            </w:r>
            <w:proofErr w:type="spellStart"/>
            <w:r>
              <w:rPr>
                <w:sz w:val="18"/>
                <w:szCs w:val="18"/>
                <w:lang w:eastAsia="en-US"/>
              </w:rPr>
              <w:t>samowyrobu</w:t>
            </w:r>
            <w:proofErr w:type="spellEnd"/>
            <w:r>
              <w:rPr>
                <w:sz w:val="18"/>
                <w:szCs w:val="18"/>
                <w:lang w:eastAsia="en-US"/>
              </w:rPr>
              <w:t>” na terenie Nadleśnictwa Węglinie</w:t>
            </w:r>
            <w:r w:rsidR="00B0650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713" w14:textId="77777777" w:rsidR="00B06508" w:rsidRDefault="00B0650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2DF1FCD8" w14:textId="77777777" w:rsidR="004952E4" w:rsidRDefault="004952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53F" w14:textId="77777777" w:rsidR="00B06508" w:rsidRDefault="00B06508">
            <w:pPr>
              <w:rPr>
                <w:sz w:val="18"/>
                <w:szCs w:val="18"/>
                <w:lang w:eastAsia="en-US"/>
              </w:rPr>
            </w:pPr>
          </w:p>
        </w:tc>
      </w:tr>
      <w:tr w:rsidR="00B06508" w14:paraId="47C7C160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840" w14:textId="77777777" w:rsidR="00B06508" w:rsidRDefault="00B06508">
            <w:pPr>
              <w:jc w:val="center"/>
              <w:rPr>
                <w:lang w:eastAsia="en-US"/>
              </w:rPr>
            </w:pPr>
          </w:p>
          <w:p w14:paraId="2E29DDE1" w14:textId="4FDE4F3D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064" w14:textId="77777777" w:rsidR="00B06508" w:rsidRDefault="00B06508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rządzenie Nr </w:t>
            </w:r>
            <w:r w:rsidR="00335124">
              <w:rPr>
                <w:sz w:val="18"/>
                <w:szCs w:val="18"/>
                <w:lang w:eastAsia="en-US"/>
              </w:rPr>
              <w:t>19</w:t>
            </w:r>
            <w:r>
              <w:rPr>
                <w:sz w:val="18"/>
                <w:szCs w:val="18"/>
                <w:lang w:eastAsia="en-US"/>
              </w:rPr>
              <w:t>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306" w14:textId="77777777" w:rsidR="00B06508" w:rsidRDefault="00B06508">
            <w:pPr>
              <w:rPr>
                <w:sz w:val="18"/>
                <w:szCs w:val="18"/>
                <w:lang w:eastAsia="en-US"/>
              </w:rPr>
            </w:pPr>
          </w:p>
          <w:p w14:paraId="3D5C2DF2" w14:textId="77777777" w:rsidR="004952E4" w:rsidRDefault="004952E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4FE" w14:textId="77777777" w:rsidR="00B06508" w:rsidRDefault="004952E4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amatorskiego połowu ryb nad stawem „Tartacznym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337" w14:textId="77777777" w:rsidR="00B06508" w:rsidRDefault="00B0650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F92DEA3" w14:textId="77777777" w:rsidR="004952E4" w:rsidRDefault="004952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857" w14:textId="77777777" w:rsidR="00B06508" w:rsidRDefault="00B06508">
            <w:pPr>
              <w:rPr>
                <w:sz w:val="18"/>
                <w:szCs w:val="18"/>
                <w:lang w:eastAsia="en-US"/>
              </w:rPr>
            </w:pPr>
          </w:p>
          <w:p w14:paraId="1073DBE6" w14:textId="77777777" w:rsidR="00650501" w:rsidRDefault="00650501">
            <w:pPr>
              <w:rPr>
                <w:sz w:val="18"/>
                <w:szCs w:val="18"/>
                <w:lang w:eastAsia="en-US"/>
              </w:rPr>
            </w:pPr>
          </w:p>
        </w:tc>
      </w:tr>
      <w:tr w:rsidR="00650501" w14:paraId="444B06C1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5A6" w14:textId="77777777" w:rsidR="00650501" w:rsidRDefault="00650501">
            <w:pPr>
              <w:jc w:val="center"/>
              <w:rPr>
                <w:lang w:eastAsia="en-US"/>
              </w:rPr>
            </w:pPr>
          </w:p>
          <w:p w14:paraId="57DF6608" w14:textId="7D4F56A6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ED4" w14:textId="5325B3E2" w:rsidR="00650501" w:rsidRDefault="00650501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0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0D9" w14:textId="77777777" w:rsidR="00650501" w:rsidRDefault="00650501">
            <w:pPr>
              <w:rPr>
                <w:sz w:val="18"/>
                <w:szCs w:val="18"/>
                <w:lang w:eastAsia="en-US"/>
              </w:rPr>
            </w:pPr>
          </w:p>
          <w:p w14:paraId="0EC34067" w14:textId="17C2F651" w:rsidR="00650501" w:rsidRDefault="006505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A89" w14:textId="347E6A58" w:rsidR="00650501" w:rsidRDefault="00650501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wyznaczenia pracownika do pełnienia obowiązków w sprawie zasad i trybu postepowania w zakresie ochrony danych osobowych przewarzanych w związku z zapobieganiem i zwalczaniem przestępczości w Nadleśnictwie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0F7" w14:textId="77777777" w:rsidR="00650501" w:rsidRDefault="00650501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2025EFAD" w14:textId="46791EC5" w:rsidR="00650501" w:rsidRDefault="006505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3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485" w14:textId="77777777" w:rsidR="00650501" w:rsidRDefault="00650501">
            <w:pPr>
              <w:rPr>
                <w:sz w:val="18"/>
                <w:szCs w:val="18"/>
                <w:lang w:eastAsia="en-US"/>
              </w:rPr>
            </w:pPr>
          </w:p>
        </w:tc>
      </w:tr>
      <w:tr w:rsidR="008E20AE" w14:paraId="6B45371D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B18" w14:textId="77777777" w:rsidR="008E20AE" w:rsidRDefault="008E20AE">
            <w:pPr>
              <w:jc w:val="center"/>
              <w:rPr>
                <w:lang w:eastAsia="en-US"/>
              </w:rPr>
            </w:pPr>
          </w:p>
          <w:p w14:paraId="64197E4E" w14:textId="38CE1D3F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23C" w14:textId="74306ECA" w:rsidR="008E20AE" w:rsidRDefault="008E20AE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1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440" w14:textId="77777777" w:rsidR="008E20AE" w:rsidRDefault="008E20AE">
            <w:pPr>
              <w:rPr>
                <w:sz w:val="18"/>
                <w:szCs w:val="18"/>
                <w:lang w:eastAsia="en-US"/>
              </w:rPr>
            </w:pPr>
          </w:p>
          <w:p w14:paraId="063860DB" w14:textId="522FEB33" w:rsidR="009A253E" w:rsidRDefault="009A253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931" w14:textId="77777777" w:rsidR="008E20AE" w:rsidRDefault="008E20AE" w:rsidP="0051562A">
            <w:pPr>
              <w:rPr>
                <w:sz w:val="18"/>
                <w:szCs w:val="18"/>
                <w:lang w:eastAsia="en-US"/>
              </w:rPr>
            </w:pPr>
          </w:p>
          <w:p w14:paraId="135ED61A" w14:textId="211A8680" w:rsidR="009A253E" w:rsidRDefault="009A253E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rzekazania stanowiska pracy Specjalisty Służby Leśnej Pani Klaudii Jurek oraz inwentaryzacji zdawczo-odbiorczej środków trwałych i przedmiotów w użytkowaniu będących na stanie pani Klaudii Jurek.</w:t>
            </w:r>
          </w:p>
          <w:p w14:paraId="3BE868DB" w14:textId="11A6ACAD" w:rsidR="008E20AE" w:rsidRDefault="008E20AE" w:rsidP="005156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9F6" w14:textId="77777777" w:rsidR="008E20AE" w:rsidRDefault="008E20AE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E0B7558" w14:textId="72C59649" w:rsidR="009A253E" w:rsidRDefault="009A25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7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E5C" w14:textId="77777777" w:rsidR="008E20AE" w:rsidRDefault="008E20AE">
            <w:pPr>
              <w:rPr>
                <w:sz w:val="18"/>
                <w:szCs w:val="18"/>
                <w:lang w:eastAsia="en-US"/>
              </w:rPr>
            </w:pPr>
          </w:p>
        </w:tc>
      </w:tr>
      <w:tr w:rsidR="009A253E" w14:paraId="1B8AF630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872" w14:textId="77777777" w:rsidR="009A253E" w:rsidRDefault="009A253E">
            <w:pPr>
              <w:jc w:val="center"/>
              <w:rPr>
                <w:lang w:eastAsia="en-US"/>
              </w:rPr>
            </w:pPr>
          </w:p>
          <w:p w14:paraId="719377C1" w14:textId="2A307019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E5D" w14:textId="494B26E7" w:rsidR="009A253E" w:rsidRDefault="009A253E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2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BAD" w14:textId="77777777" w:rsidR="009A253E" w:rsidRDefault="009A253E">
            <w:pPr>
              <w:rPr>
                <w:sz w:val="18"/>
                <w:szCs w:val="18"/>
                <w:lang w:eastAsia="en-US"/>
              </w:rPr>
            </w:pPr>
          </w:p>
          <w:p w14:paraId="0341EB51" w14:textId="69040AEE" w:rsidR="009A253E" w:rsidRDefault="009A253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AA0" w14:textId="293A0675" w:rsidR="009A253E" w:rsidRDefault="009A253E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rekrutacyjnej do przeprowadzenia rekrutacji na stanowisko Referenta ds. administracyjno-gospodarcz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200" w14:textId="77777777" w:rsidR="009A253E" w:rsidRDefault="009A253E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1EEC872" w14:textId="22202605" w:rsidR="009A253E" w:rsidRDefault="009A25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8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78D" w14:textId="77777777" w:rsidR="009A253E" w:rsidRDefault="009A253E">
            <w:pPr>
              <w:rPr>
                <w:sz w:val="18"/>
                <w:szCs w:val="18"/>
                <w:lang w:eastAsia="en-US"/>
              </w:rPr>
            </w:pPr>
          </w:p>
          <w:p w14:paraId="68B1101A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6BC39427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49178CC9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2780D529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147E4D14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  <w:p w14:paraId="308C905C" w14:textId="77777777" w:rsidR="00966CE5" w:rsidRDefault="00966CE5">
            <w:pPr>
              <w:rPr>
                <w:sz w:val="18"/>
                <w:szCs w:val="18"/>
                <w:lang w:eastAsia="en-US"/>
              </w:rPr>
            </w:pPr>
          </w:p>
        </w:tc>
      </w:tr>
      <w:tr w:rsidR="003E015D" w14:paraId="33004267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B07" w14:textId="77777777" w:rsidR="003E015D" w:rsidRDefault="003E015D">
            <w:pPr>
              <w:jc w:val="center"/>
              <w:rPr>
                <w:lang w:eastAsia="en-US"/>
              </w:rPr>
            </w:pPr>
          </w:p>
          <w:p w14:paraId="1D3B0FEE" w14:textId="55046B02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8FC" w14:textId="5A8A84A8" w:rsidR="003E015D" w:rsidRDefault="003E015D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3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E15" w14:textId="77777777" w:rsidR="003E015D" w:rsidRDefault="003E015D">
            <w:pPr>
              <w:rPr>
                <w:sz w:val="18"/>
                <w:szCs w:val="18"/>
                <w:lang w:eastAsia="en-US"/>
              </w:rPr>
            </w:pPr>
          </w:p>
          <w:p w14:paraId="6B9D0F58" w14:textId="008B5703" w:rsidR="00966CE5" w:rsidRDefault="00966C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04B" w14:textId="12A51007" w:rsidR="003E015D" w:rsidRDefault="00966CE5" w:rsidP="00966C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prawie powołania Komisji przetargowej do przeprowadzenia przetargu ofert pisemnych na dzierżawę gruntów nieleśnych położonego na terenie Gminy Osiecznica, ob.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lastRenderedPageBreak/>
              <w:t>Ołobok, oznaczony jako działki ewidencyjne nr 1329 o pow. 1,2368 ha w oddz. 336 i oraz nr 1329 o pow. 0,1132 ha w oddz. 336 j Leśnictwo Parowa nadleśnictwo Węgliniec z przeznaczeniem na prowadzenie gospodarki rolnej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12C" w14:textId="77777777" w:rsidR="003E015D" w:rsidRDefault="003E015D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77464151" w14:textId="77777777" w:rsidR="00966CE5" w:rsidRDefault="00966CE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9D8" w14:textId="77777777" w:rsidR="003E015D" w:rsidRDefault="003E015D">
            <w:pPr>
              <w:rPr>
                <w:sz w:val="18"/>
                <w:szCs w:val="18"/>
                <w:lang w:eastAsia="en-US"/>
              </w:rPr>
            </w:pPr>
          </w:p>
        </w:tc>
      </w:tr>
      <w:tr w:rsidR="001429A4" w14:paraId="44E71791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FCC" w14:textId="77777777" w:rsidR="001429A4" w:rsidRDefault="001429A4">
            <w:pPr>
              <w:jc w:val="center"/>
              <w:rPr>
                <w:lang w:eastAsia="en-US"/>
              </w:rPr>
            </w:pPr>
          </w:p>
          <w:p w14:paraId="1447DAFA" w14:textId="3A27074E" w:rsidR="00CF6DBD" w:rsidRDefault="00CF6D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687" w14:textId="21C9D908" w:rsidR="001429A4" w:rsidRDefault="001429A4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4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3D2" w14:textId="77777777" w:rsidR="001429A4" w:rsidRDefault="001429A4">
            <w:pPr>
              <w:rPr>
                <w:sz w:val="18"/>
                <w:szCs w:val="18"/>
                <w:lang w:eastAsia="en-US"/>
              </w:rPr>
            </w:pPr>
          </w:p>
          <w:p w14:paraId="0C0C4B3E" w14:textId="508829F5" w:rsidR="0056797F" w:rsidRDefault="005679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6F7" w14:textId="4877396D" w:rsidR="001429A4" w:rsidRDefault="0056797F" w:rsidP="005679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zasad postepowania z dokumentacją i wykonywania czynności kancelaryjnych w systemie Elektronicznego Zarządzania Dokumentacją (EZD) w Nadleśnictwie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BDC" w14:textId="77777777" w:rsidR="001429A4" w:rsidRDefault="001429A4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5424979" w14:textId="71FBB688" w:rsidR="0056797F" w:rsidRDefault="005679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</w:t>
            </w:r>
            <w:r w:rsidR="003115BF">
              <w:rPr>
                <w:sz w:val="18"/>
                <w:szCs w:val="18"/>
                <w:lang w:eastAsia="en-US"/>
              </w:rPr>
              <w:t>0210.15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FB0" w14:textId="77777777" w:rsidR="001429A4" w:rsidRDefault="001429A4">
            <w:pPr>
              <w:rPr>
                <w:sz w:val="18"/>
                <w:szCs w:val="18"/>
                <w:lang w:eastAsia="en-US"/>
              </w:rPr>
            </w:pPr>
          </w:p>
          <w:p w14:paraId="7ABE9739" w14:textId="77777777" w:rsidR="00801846" w:rsidRDefault="00801846">
            <w:pPr>
              <w:rPr>
                <w:sz w:val="18"/>
                <w:szCs w:val="18"/>
                <w:lang w:eastAsia="en-US"/>
              </w:rPr>
            </w:pPr>
          </w:p>
          <w:p w14:paraId="7CBC624F" w14:textId="77777777" w:rsidR="00801846" w:rsidRDefault="00801846">
            <w:pPr>
              <w:rPr>
                <w:sz w:val="18"/>
                <w:szCs w:val="18"/>
                <w:lang w:eastAsia="en-US"/>
              </w:rPr>
            </w:pPr>
          </w:p>
          <w:p w14:paraId="62147399" w14:textId="77777777" w:rsidR="00801846" w:rsidRDefault="00801846">
            <w:pPr>
              <w:rPr>
                <w:sz w:val="18"/>
                <w:szCs w:val="18"/>
                <w:lang w:eastAsia="en-US"/>
              </w:rPr>
            </w:pPr>
          </w:p>
          <w:p w14:paraId="45A39B02" w14:textId="77777777" w:rsidR="00801846" w:rsidRDefault="00801846">
            <w:pPr>
              <w:rPr>
                <w:sz w:val="18"/>
                <w:szCs w:val="18"/>
                <w:lang w:eastAsia="en-US"/>
              </w:rPr>
            </w:pPr>
          </w:p>
          <w:p w14:paraId="307E812E" w14:textId="77777777" w:rsidR="00801846" w:rsidRDefault="00801846">
            <w:pPr>
              <w:rPr>
                <w:sz w:val="18"/>
                <w:szCs w:val="18"/>
                <w:lang w:eastAsia="en-US"/>
              </w:rPr>
            </w:pPr>
          </w:p>
          <w:p w14:paraId="002E994E" w14:textId="77777777" w:rsidR="00801846" w:rsidRDefault="00801846">
            <w:pPr>
              <w:rPr>
                <w:sz w:val="18"/>
                <w:szCs w:val="18"/>
                <w:lang w:eastAsia="en-US"/>
              </w:rPr>
            </w:pPr>
          </w:p>
          <w:p w14:paraId="4B097555" w14:textId="77777777" w:rsidR="00801846" w:rsidRDefault="00801846">
            <w:pPr>
              <w:rPr>
                <w:sz w:val="18"/>
                <w:szCs w:val="18"/>
                <w:lang w:eastAsia="en-US"/>
              </w:rPr>
            </w:pPr>
          </w:p>
        </w:tc>
      </w:tr>
      <w:tr w:rsidR="006D5D36" w14:paraId="4E0FE52A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9CE" w14:textId="77777777" w:rsidR="006D5D36" w:rsidRDefault="006D5D36">
            <w:pPr>
              <w:jc w:val="center"/>
              <w:rPr>
                <w:lang w:eastAsia="en-US"/>
              </w:rPr>
            </w:pPr>
          </w:p>
          <w:p w14:paraId="18847D77" w14:textId="0565DAFB" w:rsidR="003115BF" w:rsidRDefault="003115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D3F" w14:textId="4B79A936" w:rsidR="006D5D36" w:rsidRDefault="006D5D36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5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A8A" w14:textId="77777777" w:rsidR="006D5D36" w:rsidRDefault="006D5D36">
            <w:pPr>
              <w:rPr>
                <w:sz w:val="18"/>
                <w:szCs w:val="18"/>
                <w:lang w:eastAsia="en-US"/>
              </w:rPr>
            </w:pPr>
          </w:p>
          <w:p w14:paraId="52792A82" w14:textId="44B745D1" w:rsidR="00801846" w:rsidRDefault="0080184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827" w14:textId="68E9FCF5" w:rsidR="006D5D36" w:rsidRDefault="00801846" w:rsidP="0080184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rzekazania stanowiska pracy Specjalisty Służby Leśnej Pani Klaudii Jurek oraz inwentaryzacji zdawczo odbiorczej środków trwałych i przedmiotów w użytkowaniu będących na stanie Pani Klaudii Jurek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A0D" w14:textId="77777777" w:rsidR="006D5D36" w:rsidRDefault="006D5D36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01F9B5C" w14:textId="4282C3C4" w:rsidR="001B7DCD" w:rsidRDefault="001B7D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9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54A" w14:textId="77777777" w:rsidR="006D5D36" w:rsidRDefault="006D5D36">
            <w:pPr>
              <w:rPr>
                <w:sz w:val="18"/>
                <w:szCs w:val="18"/>
                <w:lang w:eastAsia="en-US"/>
              </w:rPr>
            </w:pPr>
          </w:p>
        </w:tc>
      </w:tr>
      <w:tr w:rsidR="00DC4548" w14:paraId="4DE11C6F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C2D" w14:textId="77777777" w:rsidR="00DC4548" w:rsidRDefault="00DC4548">
            <w:pPr>
              <w:jc w:val="center"/>
              <w:rPr>
                <w:lang w:eastAsia="en-US"/>
              </w:rPr>
            </w:pPr>
          </w:p>
          <w:p w14:paraId="1CE6AE93" w14:textId="0AA46EA5" w:rsidR="003115BF" w:rsidRDefault="003115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F30" w14:textId="17AB7CAA" w:rsidR="00DC4548" w:rsidRDefault="00DC4548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6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B91" w14:textId="77777777" w:rsidR="00DC4548" w:rsidRDefault="00DC4548">
            <w:pPr>
              <w:rPr>
                <w:sz w:val="18"/>
                <w:szCs w:val="18"/>
                <w:lang w:eastAsia="en-US"/>
              </w:rPr>
            </w:pPr>
          </w:p>
          <w:p w14:paraId="7221C0B5" w14:textId="627CEF9D" w:rsidR="003576C6" w:rsidRDefault="001B7D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BA7" w14:textId="5ABC5232" w:rsidR="00DC4548" w:rsidRDefault="003576C6" w:rsidP="003576C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obsady stałego dyżuru w nadleśnictwie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D8E" w14:textId="77777777" w:rsidR="00DC4548" w:rsidRDefault="00DC454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1938EB9" w14:textId="07CD912C" w:rsidR="001B7DCD" w:rsidRDefault="001B7D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CDF" w14:textId="77777777" w:rsidR="00DC4548" w:rsidRDefault="00DC4548">
            <w:pPr>
              <w:rPr>
                <w:sz w:val="18"/>
                <w:szCs w:val="18"/>
                <w:lang w:eastAsia="en-US"/>
              </w:rPr>
            </w:pPr>
          </w:p>
        </w:tc>
      </w:tr>
      <w:tr w:rsidR="00156048" w14:paraId="2C710DA6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0AE" w14:textId="77777777" w:rsidR="00156048" w:rsidRDefault="00156048">
            <w:pPr>
              <w:jc w:val="center"/>
              <w:rPr>
                <w:lang w:eastAsia="en-US"/>
              </w:rPr>
            </w:pPr>
          </w:p>
          <w:p w14:paraId="5FB63277" w14:textId="5A309AA7" w:rsidR="003115BF" w:rsidRDefault="003115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92D" w14:textId="23A47746" w:rsidR="00156048" w:rsidRDefault="00156048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7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189" w14:textId="77777777" w:rsidR="00156048" w:rsidRDefault="00156048">
            <w:pPr>
              <w:rPr>
                <w:sz w:val="18"/>
                <w:szCs w:val="18"/>
                <w:lang w:eastAsia="en-US"/>
              </w:rPr>
            </w:pPr>
          </w:p>
          <w:p w14:paraId="7C905D67" w14:textId="6FFC654F" w:rsidR="003115BF" w:rsidRDefault="001B7DC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3493" w14:textId="4DABC3BF" w:rsidR="00156048" w:rsidRDefault="003115BF" w:rsidP="0080184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przekazania dokumentacji, agend, środków trwałych oraz </w:t>
            </w:r>
            <w:proofErr w:type="spellStart"/>
            <w:r>
              <w:rPr>
                <w:sz w:val="18"/>
                <w:szCs w:val="18"/>
                <w:lang w:eastAsia="en-US"/>
              </w:rPr>
              <w:t>niskocennych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składników majątku przyjętych na czas określony przez Panią Martę Strojek na podstawie Zarządzenia nr 25/2023 Nadleśniczego Nadleśnictwa Węgliniec z dnia 24.04.2023 r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92F" w14:textId="77777777" w:rsidR="00156048" w:rsidRDefault="0015604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7159C47D" w14:textId="06F4CDC7" w:rsidR="001B7DCD" w:rsidRDefault="001B7DC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1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E7E" w14:textId="77777777" w:rsidR="00156048" w:rsidRDefault="00156048">
            <w:pPr>
              <w:rPr>
                <w:sz w:val="18"/>
                <w:szCs w:val="18"/>
                <w:lang w:eastAsia="en-US"/>
              </w:rPr>
            </w:pPr>
          </w:p>
        </w:tc>
      </w:tr>
      <w:tr w:rsidR="00292E60" w14:paraId="5A31C5B5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108" w14:textId="77777777" w:rsidR="00292E60" w:rsidRDefault="00292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  <w:p w14:paraId="40CEC3CF" w14:textId="0A96187B" w:rsidR="00292E60" w:rsidRDefault="00292E60">
            <w:pPr>
              <w:jc w:val="center"/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B66" w14:textId="5B57F964" w:rsidR="00292E60" w:rsidRDefault="00292E60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8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1AC" w14:textId="25BD5348" w:rsidR="00292E60" w:rsidRDefault="006A015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4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041" w14:textId="003E9E6F" w:rsidR="00292E60" w:rsidRDefault="00794CF6" w:rsidP="00CB5C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uchylenia  Zarządzenia nr 32/2020 z dnia 01.12.2020 r. w sprawie  wprowadzenia wykonywania pracy zdalnej przez</w:t>
            </w:r>
            <w:r w:rsidR="00CB5C68">
              <w:rPr>
                <w:sz w:val="18"/>
                <w:szCs w:val="18"/>
                <w:lang w:eastAsia="en-US"/>
              </w:rPr>
              <w:t xml:space="preserve"> pracowników biurowych Nadleśnictwa Węgliniec w okresie epidemii koronawirusa SARS-CoV-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E7F" w14:textId="77777777" w:rsidR="00292E60" w:rsidRDefault="00292E60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16741D02" w14:textId="46CD46EC" w:rsidR="00966CE5" w:rsidRDefault="00966CE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28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7F5" w14:textId="77777777" w:rsidR="00292E60" w:rsidRDefault="00292E60">
            <w:pPr>
              <w:rPr>
                <w:sz w:val="18"/>
                <w:szCs w:val="18"/>
                <w:lang w:eastAsia="en-US"/>
              </w:rPr>
            </w:pPr>
          </w:p>
        </w:tc>
      </w:tr>
      <w:tr w:rsidR="00CA2F0F" w14:paraId="655DF3B2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376" w14:textId="605ADD89" w:rsidR="00CA2F0F" w:rsidRDefault="00CA2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D1F" w14:textId="6F686588" w:rsidR="00CA2F0F" w:rsidRDefault="00CA2F0F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29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34B" w14:textId="77777777" w:rsidR="00CA2F0F" w:rsidRDefault="00CA2F0F">
            <w:pPr>
              <w:rPr>
                <w:sz w:val="18"/>
                <w:szCs w:val="18"/>
                <w:lang w:eastAsia="en-US"/>
              </w:rPr>
            </w:pPr>
          </w:p>
          <w:p w14:paraId="2B54CD47" w14:textId="4C81327A" w:rsidR="00CA2F0F" w:rsidRDefault="00CA2F0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5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D6A" w14:textId="76AC7C50" w:rsidR="00CA2F0F" w:rsidRDefault="00CE4A6A" w:rsidP="00CE4A6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 sprawie zmiany Zarządzenia nr 5/2013 Nadleśniczego Nadleśnictwa Węgliniec z dnia 28.03.2013 r. w sprawie ustalenie Regulaminu Organizacyjnego Nadleśnictwa Węglinie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E66F" w14:textId="4D24CFBD" w:rsidR="00CA2F0F" w:rsidRDefault="00CE4A6A" w:rsidP="00CE4A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B97" w14:textId="77777777" w:rsidR="00CA2F0F" w:rsidRDefault="00CA2F0F">
            <w:pPr>
              <w:rPr>
                <w:sz w:val="18"/>
                <w:szCs w:val="18"/>
                <w:lang w:eastAsia="en-US"/>
              </w:rPr>
            </w:pPr>
          </w:p>
        </w:tc>
      </w:tr>
      <w:tr w:rsidR="00CA2F0F" w14:paraId="5C2D59A1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04D" w14:textId="52D4691A" w:rsidR="00CA2F0F" w:rsidRDefault="00CA2F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48F" w14:textId="258B3294" w:rsidR="00CA2F0F" w:rsidRDefault="00CA2F0F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0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E1F" w14:textId="77777777" w:rsidR="00CA2F0F" w:rsidRDefault="00CA2F0F">
            <w:pPr>
              <w:rPr>
                <w:sz w:val="18"/>
                <w:szCs w:val="18"/>
                <w:lang w:eastAsia="en-US"/>
              </w:rPr>
            </w:pPr>
          </w:p>
          <w:p w14:paraId="655652F0" w14:textId="33307A9B" w:rsidR="00CA2F0F" w:rsidRDefault="00CA2F0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05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E18" w14:textId="7F54A84F" w:rsidR="00CA2F0F" w:rsidRDefault="00CE4A6A" w:rsidP="00CB5C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zmiany Zarządzenia nr 4/2010 Nadleśniczego Nadleśnictwa Węgliniec z dnia 04.05.2010 r. w sprawie ustalenia Regulaminu Kontroli Wewnętrznej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0B1" w14:textId="522A0DC2" w:rsidR="00CA2F0F" w:rsidRDefault="00CE4A6A" w:rsidP="00CE4A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021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533" w14:textId="77777777" w:rsidR="00CA2F0F" w:rsidRDefault="00CA2F0F">
            <w:pPr>
              <w:rPr>
                <w:sz w:val="18"/>
                <w:szCs w:val="18"/>
                <w:lang w:eastAsia="en-US"/>
              </w:rPr>
            </w:pPr>
          </w:p>
        </w:tc>
      </w:tr>
      <w:tr w:rsidR="00147FF6" w14:paraId="1BC1B0F3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D82" w14:textId="70AE0E20" w:rsidR="00147FF6" w:rsidRDefault="00147F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555" w14:textId="0218AC66" w:rsidR="00147FF6" w:rsidRDefault="00147FF6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1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74E" w14:textId="712FC4EF" w:rsidR="00147FF6" w:rsidRDefault="00FB370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5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4B1" w14:textId="7D8BA46C" w:rsidR="00147FF6" w:rsidRDefault="00FB3701" w:rsidP="00CB5C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lanu Finansowo-Gospodarczego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D78" w14:textId="50A2EED9" w:rsidR="00147FF6" w:rsidRDefault="00FB3701" w:rsidP="00CE4A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0301.2.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643" w14:textId="77777777" w:rsidR="00147FF6" w:rsidRDefault="00147FF6">
            <w:pPr>
              <w:rPr>
                <w:sz w:val="18"/>
                <w:szCs w:val="18"/>
                <w:lang w:eastAsia="en-US"/>
              </w:rPr>
            </w:pPr>
          </w:p>
        </w:tc>
      </w:tr>
      <w:tr w:rsidR="001529D4" w14:paraId="2A278C44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CD5" w14:textId="4A3CCCFE" w:rsidR="001529D4" w:rsidRDefault="001529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08D" w14:textId="5E7EE910" w:rsidR="001529D4" w:rsidRDefault="00001D60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2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0C0" w14:textId="77777777" w:rsidR="001529D4" w:rsidRDefault="001529D4">
            <w:pPr>
              <w:rPr>
                <w:sz w:val="18"/>
                <w:szCs w:val="18"/>
                <w:lang w:eastAsia="en-US"/>
              </w:rPr>
            </w:pPr>
          </w:p>
          <w:p w14:paraId="634DA703" w14:textId="71E99BD7" w:rsidR="00001D60" w:rsidRDefault="00001D6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5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8D3" w14:textId="32F9A880" w:rsidR="001529D4" w:rsidRDefault="00001D60" w:rsidP="00CB5C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uchylenia zarządzenia nr 15/2021 Nadleśniczego nadleśnictwa Węgliniec z dnia 15.06.2021 r. w sprawie zasad wykorzystania do celów służbowych prywatnych samochodów osobow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E5C" w14:textId="2EC1F9A3" w:rsidR="001529D4" w:rsidRDefault="00001D60" w:rsidP="00CE4A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.400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EE0" w14:textId="77777777" w:rsidR="001529D4" w:rsidRDefault="001529D4">
            <w:pPr>
              <w:rPr>
                <w:sz w:val="18"/>
                <w:szCs w:val="18"/>
                <w:lang w:eastAsia="en-US"/>
              </w:rPr>
            </w:pPr>
          </w:p>
          <w:p w14:paraId="4B5F82BE" w14:textId="77777777" w:rsidR="00804789" w:rsidRDefault="00804789">
            <w:pPr>
              <w:rPr>
                <w:sz w:val="18"/>
                <w:szCs w:val="18"/>
                <w:lang w:eastAsia="en-US"/>
              </w:rPr>
            </w:pPr>
          </w:p>
        </w:tc>
      </w:tr>
      <w:tr w:rsidR="00804789" w14:paraId="578FF59E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D11" w14:textId="48CEA1B6" w:rsidR="00804789" w:rsidRDefault="008047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2FC" w14:textId="5D40BFAB" w:rsidR="00804789" w:rsidRDefault="001D6756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3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222" w14:textId="77777777" w:rsidR="00804789" w:rsidRDefault="00804789">
            <w:pPr>
              <w:rPr>
                <w:sz w:val="18"/>
                <w:szCs w:val="18"/>
                <w:lang w:eastAsia="en-US"/>
              </w:rPr>
            </w:pPr>
          </w:p>
          <w:p w14:paraId="3D22A745" w14:textId="34C0F21E" w:rsidR="001D6756" w:rsidRDefault="001D67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5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737" w14:textId="0B7D659A" w:rsidR="00804789" w:rsidRDefault="001D6756" w:rsidP="00CB5C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określenia obowiązujących w nadleśnictwie Węgliniec zasad ustalania wynagrodzenia za sprzątanie i opalanie kancelarii leśnictw oraz zwrotu poniesionych na potrzeby kancelarii wydatków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16E" w14:textId="64AF6B28" w:rsidR="00804789" w:rsidRDefault="001D6756" w:rsidP="00CE4A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6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0B2" w14:textId="77777777" w:rsidR="00804789" w:rsidRDefault="00804789">
            <w:pPr>
              <w:rPr>
                <w:sz w:val="18"/>
                <w:szCs w:val="18"/>
                <w:lang w:eastAsia="en-US"/>
              </w:rPr>
            </w:pPr>
          </w:p>
          <w:p w14:paraId="23FF59D6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1626333F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5288BCD2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62C0A253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1320226C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52D53BA9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595EA599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33EAF399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</w:tc>
      </w:tr>
      <w:tr w:rsidR="006561AA" w14:paraId="3E85AA7D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3DC" w14:textId="77777777" w:rsidR="006561AA" w:rsidRDefault="006561AA">
            <w:pPr>
              <w:jc w:val="center"/>
              <w:rPr>
                <w:lang w:eastAsia="en-US"/>
              </w:rPr>
            </w:pPr>
          </w:p>
          <w:p w14:paraId="462BE818" w14:textId="177D9BB0" w:rsidR="00661CE7" w:rsidRDefault="0066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19A" w14:textId="3098529C" w:rsidR="006561AA" w:rsidRDefault="006561AA" w:rsidP="0051562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4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BA1" w14:textId="77777777" w:rsidR="006561AA" w:rsidRDefault="006561AA">
            <w:pPr>
              <w:rPr>
                <w:sz w:val="18"/>
                <w:szCs w:val="18"/>
                <w:lang w:eastAsia="en-US"/>
              </w:rPr>
            </w:pPr>
          </w:p>
          <w:p w14:paraId="7CD70576" w14:textId="70AC49BC" w:rsidR="00BA03D0" w:rsidRDefault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06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BDF" w14:textId="097F21CD" w:rsidR="006561AA" w:rsidRDefault="00BA03D0" w:rsidP="00CB5C6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przetargowej do prowadzenia przetargu pisemnego na dzierżawę gruntów stanowiących własność Skarbu Państwa w zarządzie LP Nadleśnictwo Węgliniec z przeznaczeniem na wydobywanie złoża piasków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B88" w14:textId="375DAD5B" w:rsidR="006561AA" w:rsidRDefault="003F07F0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G.2217.33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F8F" w14:textId="77777777" w:rsidR="006561AA" w:rsidRDefault="006561AA">
            <w:pPr>
              <w:rPr>
                <w:sz w:val="18"/>
                <w:szCs w:val="18"/>
                <w:lang w:eastAsia="en-US"/>
              </w:rPr>
            </w:pPr>
          </w:p>
          <w:p w14:paraId="21AF3EA7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5B034E01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28D46531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2C511B00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</w:tc>
      </w:tr>
      <w:tr w:rsidR="00661CE7" w14:paraId="473101F2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1EB" w14:textId="48CA5D78" w:rsidR="00661CE7" w:rsidRDefault="00661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241" w14:textId="71D20E2E" w:rsidR="00661CE7" w:rsidRDefault="00661CE7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5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E68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  <w:p w14:paraId="0861584F" w14:textId="6C500FB3" w:rsidR="00744F8F" w:rsidRDefault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6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95F" w14:textId="36037E63" w:rsidR="00661CE7" w:rsidRDefault="00744F8F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przetargowej do przeprowadzenia przetargu ofert pisemnych na dzierżawę gruntów nieleśnych położonych na terenie Gminy Osiecznica, ob. ewidencyjny Ołobok, oznaczony jako działki ewidencyjne nr 1227 o pow. 0,8000 ha w oddz. 65a oraz nr 1227 o pow. 1,7800 w oddz. 65b Leśnictwo Ołobok Nadleśnictwo Węgliniec z przeznaczeniem na prowadzenie gospodarki rolnej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D9B" w14:textId="3F147DF9" w:rsidR="00661CE7" w:rsidRDefault="00744F8F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G.2217.25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0B6" w14:textId="77777777" w:rsidR="00661CE7" w:rsidRDefault="00661CE7">
            <w:pPr>
              <w:rPr>
                <w:sz w:val="18"/>
                <w:szCs w:val="18"/>
                <w:lang w:eastAsia="en-US"/>
              </w:rPr>
            </w:pPr>
          </w:p>
        </w:tc>
      </w:tr>
      <w:tr w:rsidR="00615960" w14:paraId="05FA1C60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F58" w14:textId="10B8BCBE" w:rsidR="00615960" w:rsidRDefault="00554D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90F" w14:textId="1CE191EC" w:rsidR="00615960" w:rsidRDefault="001B6BF9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6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9E4" w14:textId="77777777" w:rsidR="00615960" w:rsidRDefault="00615960">
            <w:pPr>
              <w:rPr>
                <w:sz w:val="18"/>
                <w:szCs w:val="18"/>
                <w:lang w:eastAsia="en-US"/>
              </w:rPr>
            </w:pPr>
          </w:p>
          <w:p w14:paraId="53C7A21D" w14:textId="1A2D7175" w:rsidR="001B6BF9" w:rsidRDefault="001B6BF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7.</w:t>
            </w:r>
            <w:r w:rsidR="00554DF9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3B8" w14:textId="087D42B2" w:rsidR="00615960" w:rsidRDefault="00554DF9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powołania Komisji  przetargowej do prowadzenia przetargu ofert pisemnych na dzierżawę gruntu nieleśnego położonego na terenie Gminy Nowogrodziec, ob.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Wykroty oznaczonego jako działka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>. Nr 1402 o pow. 0,3800 ha w oddz. 337i Leśnictwo czerwona Woda Nadleśnictwo Węgliniec z przeznaczeniem na prowadzenie działalności o charakterze handlowym lub handlowo-usługowym.</w:t>
            </w:r>
          </w:p>
          <w:p w14:paraId="2CA31F2F" w14:textId="5C666454" w:rsidR="001B6BF9" w:rsidRDefault="001B6BF9" w:rsidP="00744F8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017" w14:textId="77777777" w:rsidR="00615960" w:rsidRDefault="00615960" w:rsidP="00BA03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6CD" w14:textId="77777777" w:rsidR="00615960" w:rsidRDefault="00615960">
            <w:pPr>
              <w:rPr>
                <w:sz w:val="18"/>
                <w:szCs w:val="18"/>
                <w:lang w:eastAsia="en-US"/>
              </w:rPr>
            </w:pPr>
          </w:p>
        </w:tc>
      </w:tr>
      <w:tr w:rsidR="001F28A6" w14:paraId="7DBCAD5D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0A3" w14:textId="06960D7B" w:rsidR="001F28A6" w:rsidRDefault="00B433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9AF" w14:textId="1CB2CD9D" w:rsidR="001F28A6" w:rsidRDefault="00B43312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7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3C3" w14:textId="77777777" w:rsidR="001F28A6" w:rsidRDefault="001F28A6">
            <w:pPr>
              <w:rPr>
                <w:sz w:val="18"/>
                <w:szCs w:val="18"/>
                <w:lang w:eastAsia="en-US"/>
              </w:rPr>
            </w:pPr>
          </w:p>
          <w:p w14:paraId="1E5FF411" w14:textId="48C8B770" w:rsidR="00E12246" w:rsidRDefault="00E1224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81B" w14:textId="286AD67F" w:rsidR="001F28A6" w:rsidRDefault="00E12246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wprowadzenia regulaminu zamówień publicznych o wartości mniejszej niż kwota 130 000 zł net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0C08" w14:textId="25B38082" w:rsidR="001F28A6" w:rsidRDefault="00E12246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8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225" w14:textId="77777777" w:rsidR="001F28A6" w:rsidRDefault="001F28A6">
            <w:pPr>
              <w:rPr>
                <w:sz w:val="18"/>
                <w:szCs w:val="18"/>
                <w:lang w:eastAsia="en-US"/>
              </w:rPr>
            </w:pPr>
          </w:p>
        </w:tc>
      </w:tr>
      <w:tr w:rsidR="004820A8" w14:paraId="27D15CBB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220" w14:textId="25DF3F69" w:rsidR="004820A8" w:rsidRDefault="004820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96E" w14:textId="0E24F95D" w:rsidR="004820A8" w:rsidRDefault="004820A8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8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8B4" w14:textId="535B6388" w:rsidR="004820A8" w:rsidRDefault="00066F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FC5" w14:textId="496ACFF8" w:rsidR="004820A8" w:rsidRDefault="00066F0D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inwentaryzacji zdawczo-odbiorczej składników majątkowych będących na stanie Leśnictwa Zebrzydow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9BE5" w14:textId="21B94758" w:rsidR="004820A8" w:rsidRDefault="00066F0D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370.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3EE" w14:textId="77777777" w:rsidR="004820A8" w:rsidRDefault="004820A8">
            <w:pPr>
              <w:rPr>
                <w:sz w:val="18"/>
                <w:szCs w:val="18"/>
                <w:lang w:eastAsia="en-US"/>
              </w:rPr>
            </w:pPr>
          </w:p>
        </w:tc>
      </w:tr>
      <w:tr w:rsidR="00F83A5F" w14:paraId="365CFB37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55A" w14:textId="281E4E8A" w:rsidR="00F83A5F" w:rsidRDefault="00F83A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CD2" w14:textId="3DE1ADEA" w:rsidR="00F83A5F" w:rsidRDefault="00F83A5F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39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6F0" w14:textId="08275D54" w:rsidR="00F83A5F" w:rsidRDefault="00017BB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613" w14:textId="213A6349" w:rsidR="00F83A5F" w:rsidRDefault="00017BBE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inwentaryzacji zdawczo odbiorczej materiałów magazynowych będących na stanie Magazynu Głównego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48" w14:textId="57FFAF73" w:rsidR="00F83A5F" w:rsidRDefault="00017BBE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370.3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6C7" w14:textId="77777777" w:rsidR="00F83A5F" w:rsidRDefault="00F83A5F">
            <w:pPr>
              <w:rPr>
                <w:sz w:val="18"/>
                <w:szCs w:val="18"/>
                <w:lang w:eastAsia="en-US"/>
              </w:rPr>
            </w:pPr>
          </w:p>
        </w:tc>
      </w:tr>
      <w:tr w:rsidR="00017BBE" w14:paraId="2F713AF1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565" w14:textId="06FAB702" w:rsidR="00017BBE" w:rsidRDefault="00017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FE4" w14:textId="7CA84CE2" w:rsidR="00017BBE" w:rsidRDefault="00017BBE" w:rsidP="00017BB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40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B84" w14:textId="77777777" w:rsidR="00017BBE" w:rsidRDefault="00017BBE">
            <w:pPr>
              <w:rPr>
                <w:sz w:val="18"/>
                <w:szCs w:val="18"/>
                <w:lang w:eastAsia="en-US"/>
              </w:rPr>
            </w:pPr>
          </w:p>
          <w:p w14:paraId="622A339D" w14:textId="3CC24A91" w:rsidR="00A361FB" w:rsidRDefault="00A361F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C8F" w14:textId="684E5C0F" w:rsidR="00017BBE" w:rsidRDefault="00A361FB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przetargowej do prowadzenia przetargu ofert pisemnych na dzierżawę gruntów nieleśnych położonych na terenie Gminy Osiecznica, ob. Ewidencyjny Ołobok, oznaczony jako działki ewidencyjne nr 1227 o pow. 0,8000 ha w oddz. 65a oraz nr 1227 o pow. 1,7800 ha w oddz. 65b  leśnictwo Ołobok Nadleśnictwo Węgliniec z przeznaczeniem na prowadzenie gospodarki rolnej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A5B" w14:textId="1E57FEC5" w:rsidR="00017BBE" w:rsidRDefault="003271AD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G.2217.25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592" w14:textId="77777777" w:rsidR="00017BBE" w:rsidRDefault="00017BBE">
            <w:pPr>
              <w:rPr>
                <w:sz w:val="18"/>
                <w:szCs w:val="18"/>
                <w:lang w:eastAsia="en-US"/>
              </w:rPr>
            </w:pPr>
          </w:p>
        </w:tc>
      </w:tr>
      <w:tr w:rsidR="00017BBE" w14:paraId="25E4A387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5AE" w14:textId="77777777" w:rsidR="00017BBE" w:rsidRDefault="00017BBE">
            <w:pPr>
              <w:jc w:val="center"/>
              <w:rPr>
                <w:lang w:eastAsia="en-US"/>
              </w:rPr>
            </w:pPr>
          </w:p>
          <w:p w14:paraId="1391FB69" w14:textId="569158D8" w:rsidR="00017BBE" w:rsidRDefault="00017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25D" w14:textId="55190EC2" w:rsidR="00017BBE" w:rsidRDefault="00017BBE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41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22E" w14:textId="77777777" w:rsidR="00017BBE" w:rsidRDefault="00017BBE">
            <w:pPr>
              <w:rPr>
                <w:sz w:val="18"/>
                <w:szCs w:val="18"/>
                <w:lang w:eastAsia="en-US"/>
              </w:rPr>
            </w:pPr>
          </w:p>
          <w:p w14:paraId="166FC4F8" w14:textId="248B3CEF" w:rsidR="003271AD" w:rsidRDefault="003271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93F" w14:textId="29384CE6" w:rsidR="00017BBE" w:rsidRDefault="003271AD" w:rsidP="003271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przetargowej do prowadzenia przetargu ofert pisemnych na dzierżawę gruntów nieleśnych położonych na terenie Gminy Osiecznica, ob. ewidencyjny Ołobok, oznaczony jako działki ewidencyjne nr 1329 o pow. 1,2368 ha w oddz. 336i oraz nr 1329 o pow. 0,1132 ha w oddz. 336j  leśnictwo Parowa Nadleśnictwo Węgliniec z przeznaczeniem na prowadzenie gospodarki rolne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36D8" w14:textId="6FEAD0C5" w:rsidR="00017BBE" w:rsidRDefault="003271AD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G.2217.19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2A6" w14:textId="77777777" w:rsidR="00017BBE" w:rsidRDefault="00017BBE">
            <w:pPr>
              <w:rPr>
                <w:sz w:val="18"/>
                <w:szCs w:val="18"/>
                <w:lang w:eastAsia="en-US"/>
              </w:rPr>
            </w:pPr>
          </w:p>
          <w:p w14:paraId="7E18B995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15947A93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7C2F0D2D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341964E5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4D406E3F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3BD2448C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0C9C8AA6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6C7FC956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7D5BC992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4550E471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4B58AD60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  <w:p w14:paraId="16B7D7F6" w14:textId="77777777" w:rsidR="00D2545B" w:rsidRDefault="00D2545B">
            <w:pPr>
              <w:rPr>
                <w:sz w:val="18"/>
                <w:szCs w:val="18"/>
                <w:lang w:eastAsia="en-US"/>
              </w:rPr>
            </w:pPr>
          </w:p>
        </w:tc>
      </w:tr>
      <w:tr w:rsidR="00017BBE" w14:paraId="0294CC36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EDF" w14:textId="77777777" w:rsidR="00017BBE" w:rsidRDefault="00017BBE">
            <w:pPr>
              <w:jc w:val="center"/>
              <w:rPr>
                <w:lang w:eastAsia="en-US"/>
              </w:rPr>
            </w:pPr>
          </w:p>
          <w:p w14:paraId="7EEDF3A8" w14:textId="11B9EBA3" w:rsidR="00017BBE" w:rsidRDefault="00017B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3B6" w14:textId="6B853604" w:rsidR="00017BBE" w:rsidRDefault="00017BBE" w:rsidP="00D2545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rządzenie Nr 42/2023 Nadleśniczego </w:t>
            </w:r>
            <w:r w:rsidR="00D2545B">
              <w:rPr>
                <w:sz w:val="18"/>
                <w:szCs w:val="18"/>
                <w:lang w:eastAsia="en-US"/>
              </w:rPr>
              <w:t>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37F" w14:textId="77777777" w:rsidR="00017BBE" w:rsidRDefault="00017BBE">
            <w:pPr>
              <w:rPr>
                <w:sz w:val="18"/>
                <w:szCs w:val="18"/>
                <w:lang w:eastAsia="en-US"/>
              </w:rPr>
            </w:pPr>
          </w:p>
          <w:p w14:paraId="44C8D460" w14:textId="7F3CBCA3" w:rsidR="00D2545B" w:rsidRDefault="00D2545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6BF" w14:textId="087F86A8" w:rsidR="00017BBE" w:rsidRDefault="00D2545B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ustalenia Regulaminu Kontroli Wewnętrznej 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F5A" w14:textId="1F5D95B4" w:rsidR="00017BBE" w:rsidRDefault="00D2545B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021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419" w14:textId="44CABB7D" w:rsidR="00017BBE" w:rsidRDefault="00D2545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miana Zarządzenia nr 4/2010 z dn.04.05.2010 </w:t>
            </w:r>
          </w:p>
        </w:tc>
      </w:tr>
      <w:tr w:rsidR="00123A32" w14:paraId="53F20E9C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724" w14:textId="206BDC0E" w:rsidR="00123A32" w:rsidRDefault="00123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04A" w14:textId="0E95A4B3" w:rsidR="00123A32" w:rsidRDefault="00123A32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43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878" w14:textId="77777777" w:rsidR="00123A32" w:rsidRDefault="00123A32">
            <w:pPr>
              <w:rPr>
                <w:sz w:val="18"/>
                <w:szCs w:val="18"/>
                <w:lang w:eastAsia="en-US"/>
              </w:rPr>
            </w:pPr>
          </w:p>
          <w:p w14:paraId="5659C30D" w14:textId="7A6CBBDD" w:rsidR="00A1021B" w:rsidRDefault="00A102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E17" w14:textId="2307FDCC" w:rsidR="00123A32" w:rsidRDefault="00A1021B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zamawiania dostaw, usług i robót  budowlanych w nadleśnictwie Węgliniec o wartości powyżej 130 000 zł netto zgodnie z art. 2 ustawy Prawo zamówień publiczn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66D" w14:textId="04A048D0" w:rsidR="00123A32" w:rsidRDefault="00A1021B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270.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D17" w14:textId="77777777" w:rsidR="00123A32" w:rsidRDefault="00123A32">
            <w:pPr>
              <w:rPr>
                <w:sz w:val="18"/>
                <w:szCs w:val="18"/>
                <w:lang w:eastAsia="en-US"/>
              </w:rPr>
            </w:pPr>
          </w:p>
          <w:p w14:paraId="07EE16EC" w14:textId="77777777" w:rsidR="00043C93" w:rsidRDefault="00043C93">
            <w:pPr>
              <w:rPr>
                <w:sz w:val="18"/>
                <w:szCs w:val="18"/>
                <w:lang w:eastAsia="en-US"/>
              </w:rPr>
            </w:pPr>
          </w:p>
        </w:tc>
      </w:tr>
      <w:tr w:rsidR="00043C93" w14:paraId="317CAE9A" w14:textId="77777777" w:rsidTr="00123A3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21F" w14:textId="17431660" w:rsidR="00043C93" w:rsidRDefault="00043C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56D" w14:textId="14073AD0" w:rsidR="00043C93" w:rsidRDefault="00043C93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44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2ED" w14:textId="77777777" w:rsidR="00043C93" w:rsidRDefault="00043C93">
            <w:pPr>
              <w:rPr>
                <w:sz w:val="18"/>
                <w:szCs w:val="18"/>
                <w:lang w:eastAsia="en-US"/>
              </w:rPr>
            </w:pPr>
          </w:p>
          <w:p w14:paraId="7DA08B3B" w14:textId="23F2E0AC" w:rsidR="00206779" w:rsidRDefault="0020677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8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EF6" w14:textId="7B56B060" w:rsidR="00043C93" w:rsidRDefault="00206779" w:rsidP="00744F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wprowadzenia regulaminu spławikowych zawodów wędkarskich na Stawie Tartacznym w Starym Węglińcu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5D5" w14:textId="47B9497D" w:rsidR="00043C93" w:rsidRDefault="00206779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19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172" w14:textId="77777777" w:rsidR="00043C93" w:rsidRDefault="00043C93">
            <w:pPr>
              <w:rPr>
                <w:sz w:val="18"/>
                <w:szCs w:val="18"/>
                <w:lang w:eastAsia="en-US"/>
              </w:rPr>
            </w:pPr>
          </w:p>
          <w:p w14:paraId="1F4FE554" w14:textId="77777777" w:rsidR="00DE3854" w:rsidRDefault="00DE3854">
            <w:pPr>
              <w:rPr>
                <w:sz w:val="18"/>
                <w:szCs w:val="18"/>
                <w:lang w:eastAsia="en-US"/>
              </w:rPr>
            </w:pPr>
          </w:p>
          <w:p w14:paraId="571D82DC" w14:textId="77777777" w:rsidR="00DE3854" w:rsidRDefault="00DE3854">
            <w:pPr>
              <w:rPr>
                <w:sz w:val="18"/>
                <w:szCs w:val="18"/>
                <w:lang w:eastAsia="en-US"/>
              </w:rPr>
            </w:pPr>
          </w:p>
          <w:p w14:paraId="1E9E1447" w14:textId="77777777" w:rsidR="00DE3854" w:rsidRDefault="00DE3854">
            <w:pPr>
              <w:rPr>
                <w:sz w:val="18"/>
                <w:szCs w:val="18"/>
                <w:lang w:eastAsia="en-US"/>
              </w:rPr>
            </w:pPr>
          </w:p>
        </w:tc>
      </w:tr>
      <w:tr w:rsidR="00DE3854" w14:paraId="026DC6EA" w14:textId="77777777" w:rsidTr="00357EAD">
        <w:trPr>
          <w:trHeight w:val="124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E9B" w14:textId="4874A0F3" w:rsidR="00DE3854" w:rsidRDefault="00DE3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FF6" w14:textId="1EE541DA" w:rsidR="00DE3854" w:rsidRDefault="00DE3854" w:rsidP="00661C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45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DCA" w14:textId="77777777" w:rsidR="00DE3854" w:rsidRDefault="00DE3854">
            <w:pPr>
              <w:rPr>
                <w:sz w:val="18"/>
                <w:szCs w:val="18"/>
                <w:lang w:eastAsia="en-US"/>
              </w:rPr>
            </w:pPr>
          </w:p>
          <w:p w14:paraId="2FF24711" w14:textId="574DD830" w:rsidR="000A4302" w:rsidRDefault="000A430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9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194" w14:textId="17988563" w:rsidR="00DE3854" w:rsidRDefault="000A4302" w:rsidP="000A430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wprowadzenia regulaminu turnieju drwali organizowanego przez nadleśnictwo Węgliniec w dniu 09.09.2023 r. podczas XXV Edycji Święta Grzybów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2C4" w14:textId="5141E7C7" w:rsidR="00DE3854" w:rsidRDefault="000A4302" w:rsidP="00BA03D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20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78A" w14:textId="77777777" w:rsidR="00DE3854" w:rsidRDefault="00DE3854">
            <w:pPr>
              <w:rPr>
                <w:sz w:val="18"/>
                <w:szCs w:val="18"/>
                <w:lang w:eastAsia="en-US"/>
              </w:rPr>
            </w:pPr>
          </w:p>
        </w:tc>
      </w:tr>
      <w:tr w:rsidR="00357EAD" w14:paraId="467C1FB5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054" w14:textId="16704583" w:rsidR="00357EAD" w:rsidRPr="00D416F8" w:rsidRDefault="00357EAD" w:rsidP="00357EAD">
            <w:pPr>
              <w:jc w:val="center"/>
              <w:rPr>
                <w:color w:val="000000" w:themeColor="text1"/>
                <w:lang w:eastAsia="en-US"/>
              </w:rPr>
            </w:pPr>
            <w:r w:rsidRPr="00D416F8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365" w14:textId="6C2772BA" w:rsidR="00357EAD" w:rsidRPr="00D416F8" w:rsidRDefault="00357EAD" w:rsidP="00357EA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D416F8">
              <w:rPr>
                <w:color w:val="000000" w:themeColor="text1"/>
                <w:sz w:val="18"/>
                <w:szCs w:val="18"/>
                <w:lang w:eastAsia="en-US"/>
              </w:rPr>
              <w:t>Zarządzenie Nr 46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B1B" w14:textId="2A7F2D34" w:rsidR="00357EAD" w:rsidRPr="00357EAD" w:rsidRDefault="00357EAD" w:rsidP="00357EAD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416F8">
              <w:rPr>
                <w:sz w:val="18"/>
                <w:szCs w:val="18"/>
                <w:lang w:eastAsia="en-US"/>
              </w:rPr>
              <w:t>15.09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3C" w14:textId="4A406A81" w:rsidR="00357EAD" w:rsidRDefault="00357EAD" w:rsidP="00357EAD">
            <w:pPr>
              <w:rPr>
                <w:sz w:val="18"/>
                <w:szCs w:val="18"/>
                <w:lang w:eastAsia="en-US"/>
              </w:rPr>
            </w:pPr>
            <w:r w:rsidRPr="00D416F8">
              <w:rPr>
                <w:sz w:val="18"/>
                <w:szCs w:val="18"/>
                <w:lang w:eastAsia="en-US"/>
              </w:rPr>
              <w:t>W sprawie powołania komisji do przeprowadzenia egzaminu kończącego staż w Nadleśnictwie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1ED" w14:textId="77777777" w:rsidR="00357EAD" w:rsidRDefault="00357EAD" w:rsidP="00357EAD">
            <w:pPr>
              <w:rPr>
                <w:sz w:val="18"/>
                <w:szCs w:val="18"/>
                <w:lang w:eastAsia="en-US"/>
              </w:rPr>
            </w:pPr>
          </w:p>
          <w:p w14:paraId="395C9DC3" w14:textId="3C1734C2" w:rsidR="00D416F8" w:rsidRDefault="00D416F8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12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75E" w14:textId="77777777" w:rsidR="00357EAD" w:rsidRDefault="00357EAD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5762A2" w14:paraId="082431DA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DC3" w14:textId="6F992BF8" w:rsidR="005762A2" w:rsidRPr="00D416F8" w:rsidRDefault="005762A2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F04" w14:textId="34A17319" w:rsidR="005762A2" w:rsidRPr="00D416F8" w:rsidRDefault="005762A2" w:rsidP="00357EA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rządzenie Nr 47</w:t>
            </w:r>
            <w:r w:rsidRPr="00D416F8">
              <w:rPr>
                <w:color w:val="000000" w:themeColor="text1"/>
                <w:sz w:val="18"/>
                <w:szCs w:val="18"/>
                <w:lang w:eastAsia="en-US"/>
              </w:rPr>
              <w:t>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9BE" w14:textId="660ECCF8" w:rsidR="005762A2" w:rsidRPr="00D416F8" w:rsidRDefault="007E6086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10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6F7" w14:textId="73571E43" w:rsidR="005762A2" w:rsidRPr="00D416F8" w:rsidRDefault="007E6086" w:rsidP="005A51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powołania Komisji przetargowej do prowadzenia przetargu ofert pisemnych na dzierżawę gruntów nieleśnych położonych na terenie Gminy Osiecznica, ob.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Ołobok, oznaczony jako działki ewidencyjne nr 1228 i nr 1227 o pow. 4,3600 ha i 0,8000 ha w oddz. 85 j; 65 a Leśnictwo Ołobok oraz na terenie Gminy Węgliniec, ob. ewidencyjny Stary Węgliniec, oznaczony jako działki ewidencyjne nr 58/1605 i nr 80/1625 o pow.1,0600 ha; 1,9634 ha i 1,6510 ha w oddz.58 g; 80 </w:t>
            </w:r>
            <w:proofErr w:type="spellStart"/>
            <w:r>
              <w:rPr>
                <w:sz w:val="18"/>
                <w:szCs w:val="18"/>
                <w:lang w:eastAsia="en-US"/>
              </w:rPr>
              <w:t>l,k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5A51E3">
              <w:rPr>
                <w:sz w:val="18"/>
                <w:szCs w:val="18"/>
                <w:lang w:eastAsia="en-US"/>
              </w:rPr>
              <w:t>Leśnictwo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5A51E3">
              <w:rPr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 xml:space="preserve">tawiska </w:t>
            </w:r>
            <w:r w:rsidR="005A51E3">
              <w:rPr>
                <w:sz w:val="18"/>
                <w:szCs w:val="18"/>
                <w:lang w:eastAsia="en-US"/>
              </w:rPr>
              <w:t>Nadleśnictwo Węgliniec z przeznaczeniem na prowadzenie gospodarki rolnej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3BB" w14:textId="7030F75C" w:rsidR="005762A2" w:rsidRDefault="005A51E3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ZG.2217.39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C77" w14:textId="77777777" w:rsidR="005762A2" w:rsidRDefault="005762A2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9A3641" w14:paraId="77F0A243" w14:textId="77777777" w:rsidTr="00A86092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EC7F" w14:textId="59BB945B" w:rsidR="009A3641" w:rsidRDefault="009A3641" w:rsidP="00A860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80E8" w14:textId="6A90B2BE" w:rsidR="009A3641" w:rsidRDefault="009A3641" w:rsidP="00A860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arządzenie Nr </w:t>
            </w:r>
            <w:r w:rsidR="00E23813">
              <w:rPr>
                <w:sz w:val="18"/>
                <w:szCs w:val="18"/>
                <w:lang w:eastAsia="en-US"/>
              </w:rPr>
              <w:t>48</w:t>
            </w:r>
            <w:r>
              <w:rPr>
                <w:sz w:val="18"/>
                <w:szCs w:val="18"/>
                <w:lang w:eastAsia="en-US"/>
              </w:rPr>
              <w:t>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03AC" w14:textId="1675C489" w:rsidR="009A3641" w:rsidRDefault="00E23813" w:rsidP="00A860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10</w:t>
            </w:r>
            <w:r w:rsidR="009A3641"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195" w14:textId="77777777" w:rsidR="009A3641" w:rsidRDefault="009A3641" w:rsidP="00A8609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do przeprowadzenia egzaminu kończącego staż w Nadleśnictwie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F18" w14:textId="4EECD484" w:rsidR="009A3641" w:rsidRDefault="009A3641" w:rsidP="00A8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</w:t>
            </w:r>
            <w:r w:rsidR="00E23813">
              <w:rPr>
                <w:sz w:val="18"/>
                <w:szCs w:val="18"/>
                <w:lang w:eastAsia="en-US"/>
              </w:rPr>
              <w:t>13</w:t>
            </w:r>
            <w:r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DE1" w14:textId="77777777" w:rsidR="009A3641" w:rsidRDefault="009A3641" w:rsidP="00A86092">
            <w:pPr>
              <w:rPr>
                <w:sz w:val="18"/>
                <w:szCs w:val="18"/>
                <w:lang w:eastAsia="en-US"/>
              </w:rPr>
            </w:pPr>
          </w:p>
        </w:tc>
      </w:tr>
      <w:tr w:rsidR="009A3641" w14:paraId="655F72E6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E21" w14:textId="7269672B" w:rsidR="009A3641" w:rsidRDefault="009A3641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456" w14:textId="4989F6E7" w:rsidR="009A3641" w:rsidRDefault="002A5090" w:rsidP="002A509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49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3E5" w14:textId="59D6FE65" w:rsidR="009A3641" w:rsidRDefault="00AA780F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10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B10" w14:textId="0D54E05D" w:rsidR="009A3641" w:rsidRDefault="00AA780F" w:rsidP="005A51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rowizorium Planu Finansowo-Gospodarczego Nadleśnictwa Węgliniec na 2024 rok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926" w14:textId="77777777" w:rsidR="009A3641" w:rsidRDefault="009A3641" w:rsidP="00357EAD">
            <w:pPr>
              <w:rPr>
                <w:sz w:val="18"/>
                <w:szCs w:val="18"/>
                <w:lang w:eastAsia="en-US"/>
              </w:rPr>
            </w:pPr>
          </w:p>
          <w:p w14:paraId="796BFA9A" w14:textId="2775E479" w:rsidR="00AA780F" w:rsidRDefault="00AA780F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0301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553" w14:textId="77777777" w:rsidR="009A3641" w:rsidRDefault="009A3641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841FD4" w14:paraId="521BB2A0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03B" w14:textId="77777777" w:rsidR="00841FD4" w:rsidRDefault="00841FD4" w:rsidP="00357EAD">
            <w:pPr>
              <w:jc w:val="center"/>
              <w:rPr>
                <w:color w:val="000000" w:themeColor="text1"/>
                <w:lang w:eastAsia="en-US"/>
              </w:rPr>
            </w:pPr>
          </w:p>
          <w:p w14:paraId="7E507AAE" w14:textId="7EB10622" w:rsidR="00F44A2B" w:rsidRDefault="00F44A2B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35A" w14:textId="0DE09B18" w:rsidR="00841FD4" w:rsidRDefault="00841FD4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0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DD7" w14:textId="77777777" w:rsidR="00841FD4" w:rsidRDefault="00841FD4" w:rsidP="00357EAD">
            <w:pPr>
              <w:rPr>
                <w:sz w:val="18"/>
                <w:szCs w:val="18"/>
                <w:lang w:eastAsia="en-US"/>
              </w:rPr>
            </w:pPr>
          </w:p>
          <w:p w14:paraId="5FADA47F" w14:textId="78C255F6" w:rsidR="00841FD4" w:rsidRDefault="00841FD4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1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F45" w14:textId="64C30088" w:rsidR="00841FD4" w:rsidRDefault="00F44A2B" w:rsidP="00F44A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inwentaryzacji zdawczo-odbiorczej składników majątkowych będących na stanie Leśnictwa Stawisk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4EA" w14:textId="77777777" w:rsidR="00841FD4" w:rsidRDefault="00841FD4" w:rsidP="00357EAD">
            <w:pPr>
              <w:rPr>
                <w:sz w:val="18"/>
                <w:szCs w:val="18"/>
                <w:lang w:eastAsia="en-US"/>
              </w:rPr>
            </w:pPr>
          </w:p>
          <w:p w14:paraId="5FFB3974" w14:textId="7A7880DF" w:rsidR="00F44A2B" w:rsidRDefault="00F44A2B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370.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A9B" w14:textId="77777777" w:rsidR="00841FD4" w:rsidRDefault="00841FD4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CB1CD9" w14:paraId="7EBAE514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59D" w14:textId="62F33D94" w:rsidR="00CB1CD9" w:rsidRDefault="00CB1CD9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488" w14:textId="5686069E" w:rsidR="00CB1CD9" w:rsidRDefault="00CB1CD9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1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351" w14:textId="77777777" w:rsidR="00CB1CD9" w:rsidRDefault="00CB1CD9" w:rsidP="00357EAD">
            <w:pPr>
              <w:rPr>
                <w:sz w:val="18"/>
                <w:szCs w:val="18"/>
                <w:lang w:eastAsia="en-US"/>
              </w:rPr>
            </w:pPr>
          </w:p>
          <w:p w14:paraId="41141FD8" w14:textId="65328E32" w:rsidR="0002420E" w:rsidRDefault="0002420E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1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486" w14:textId="4F619259" w:rsidR="00CB1CD9" w:rsidRDefault="0002420E" w:rsidP="00F44A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powołania Komisji przetargowej do prowadzenia przetargu ofert pisemnych na dzierżawę gruntów nieleśnych położonych na terenie Gminy Osiecznica, ob.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Ołobok, oznaczony jako działki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Nr1228 i 1227 o pow. 4,3600 ha i 0,8000ha w oddz. 85 j; 65a Leśnictwo Ołobok oraz na terenie Gminy Węgliniec, ob.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Stary Węgliniec, oznaczony jako działki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>. Nr 58/1605 i nr 80/1625 o pow. 1,0600 ha; 1,9634 ha i 1,6510 ha w oddz. 58g; ; 80 l, k leśnictwo stawiska Nadleśnictwo Węgliniec z przeznaczeniem na prowadzenie gospodarki rolne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BAB" w14:textId="77777777" w:rsidR="00CB1CD9" w:rsidRDefault="00CB1CD9" w:rsidP="00357EAD">
            <w:pPr>
              <w:rPr>
                <w:sz w:val="18"/>
                <w:szCs w:val="18"/>
                <w:lang w:eastAsia="en-US"/>
              </w:rPr>
            </w:pPr>
          </w:p>
          <w:p w14:paraId="46E6E777" w14:textId="2155F912" w:rsidR="0002420E" w:rsidRDefault="0002420E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G.2217.39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174" w14:textId="77777777" w:rsidR="00CB1CD9" w:rsidRDefault="00CB1CD9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2C7A10" w14:paraId="3B198566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024" w14:textId="5D1F637C" w:rsidR="002C7A10" w:rsidRDefault="002C7A10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34D" w14:textId="09D8F762" w:rsidR="002C7A10" w:rsidRDefault="002C7A10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2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B73" w14:textId="77777777" w:rsidR="002C7A10" w:rsidRDefault="002C7A10" w:rsidP="00357EAD">
            <w:pPr>
              <w:rPr>
                <w:sz w:val="18"/>
                <w:szCs w:val="18"/>
                <w:lang w:eastAsia="en-US"/>
              </w:rPr>
            </w:pPr>
          </w:p>
          <w:p w14:paraId="7415E2DE" w14:textId="73BE3285" w:rsidR="002A7277" w:rsidRDefault="002A7277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1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CF2" w14:textId="232DDEBA" w:rsidR="002C7A10" w:rsidRDefault="002A7277" w:rsidP="00F44A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</w:t>
            </w:r>
            <w:r w:rsidR="00A80DE2">
              <w:rPr>
                <w:sz w:val="18"/>
                <w:szCs w:val="18"/>
                <w:lang w:eastAsia="en-US"/>
              </w:rPr>
              <w:t xml:space="preserve"> rocznej inwentaryzacji składników majątkowych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9B7" w14:textId="77777777" w:rsidR="002C7A10" w:rsidRDefault="002C7A10" w:rsidP="00357EAD">
            <w:pPr>
              <w:rPr>
                <w:sz w:val="18"/>
                <w:szCs w:val="18"/>
                <w:lang w:eastAsia="en-US"/>
              </w:rPr>
            </w:pPr>
          </w:p>
          <w:p w14:paraId="416DA1C7" w14:textId="216C9AA6" w:rsidR="00A80DE2" w:rsidRDefault="00A80DE2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37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C2C" w14:textId="77777777" w:rsidR="002C7A10" w:rsidRDefault="002C7A10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1B20FD" w14:paraId="5F3DEAF6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52A" w14:textId="656BC245" w:rsidR="001B20FD" w:rsidRDefault="001B20FD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4C8" w14:textId="191BA2A6" w:rsidR="001B20FD" w:rsidRDefault="001B20FD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3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681" w14:textId="77777777" w:rsidR="001B20FD" w:rsidRDefault="001B20FD" w:rsidP="00357EAD">
            <w:pPr>
              <w:rPr>
                <w:sz w:val="18"/>
                <w:szCs w:val="18"/>
                <w:lang w:eastAsia="en-US"/>
              </w:rPr>
            </w:pPr>
          </w:p>
          <w:p w14:paraId="7838357A" w14:textId="2F0C4CC9" w:rsidR="002A7277" w:rsidRDefault="002A7277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1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DF2" w14:textId="50A21398" w:rsidR="001B20FD" w:rsidRDefault="002A7277" w:rsidP="00F44A2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ustalenia dnia wolnego za święto przypadające w sobotę w 2023 roku oraz czasu pracy pracowników Nadleśnictwa Węgliniec w 2023 rok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F10" w14:textId="77777777" w:rsidR="001B20FD" w:rsidRDefault="001B20FD" w:rsidP="00357EAD">
            <w:pPr>
              <w:rPr>
                <w:sz w:val="18"/>
                <w:szCs w:val="18"/>
                <w:lang w:eastAsia="en-US"/>
              </w:rPr>
            </w:pPr>
          </w:p>
          <w:p w14:paraId="091A43E0" w14:textId="63D588A3" w:rsidR="002A7277" w:rsidRDefault="002A7277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K.0210.1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C60" w14:textId="77777777" w:rsidR="001B20FD" w:rsidRDefault="001B20FD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1B20FD" w14:paraId="33CB528A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1DD" w14:textId="1A2A4C34" w:rsidR="001B20FD" w:rsidRDefault="001B20FD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618" w14:textId="5BCA0AF4" w:rsidR="001B20FD" w:rsidRDefault="001B20FD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4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987" w14:textId="77777777" w:rsidR="001B20FD" w:rsidRDefault="001B20FD" w:rsidP="00357EAD">
            <w:pPr>
              <w:rPr>
                <w:sz w:val="18"/>
                <w:szCs w:val="18"/>
                <w:lang w:eastAsia="en-US"/>
              </w:rPr>
            </w:pPr>
          </w:p>
          <w:p w14:paraId="0CCC5566" w14:textId="2FA4959A" w:rsidR="00F96D28" w:rsidRDefault="00F96D28" w:rsidP="00F96D2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1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2E5" w14:textId="3A261719" w:rsidR="001B20FD" w:rsidRDefault="00F96D28" w:rsidP="001B2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powołania Komisji przetargowej do prowadzenia przetargu ofert pisemnych na dzierżawę gruntu nieleśnego położonego na terenie Gminy Nowogrodziec, ob.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Wykroty oznaczonego jako działka </w:t>
            </w:r>
            <w:proofErr w:type="spellStart"/>
            <w:r>
              <w:rPr>
                <w:sz w:val="18"/>
                <w:szCs w:val="18"/>
                <w:lang w:eastAsia="en-US"/>
              </w:rPr>
              <w:t>ewid</w:t>
            </w:r>
            <w:proofErr w:type="spellEnd"/>
            <w:r>
              <w:rPr>
                <w:sz w:val="18"/>
                <w:szCs w:val="18"/>
                <w:lang w:eastAsia="en-US"/>
              </w:rPr>
              <w:t>. Nr 1402 o pow. 0,3800 ha w oddz. 337 i Leśnictwo Czerwona Woda Nadleśnictwo Węgliniec z przeznaczeniem na prowadzenie działalności o charakterze handlowym lub handlowo-usługowy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0ED" w14:textId="77777777" w:rsidR="001B20FD" w:rsidRDefault="001B20FD" w:rsidP="00357EAD">
            <w:pPr>
              <w:rPr>
                <w:sz w:val="18"/>
                <w:szCs w:val="18"/>
                <w:lang w:eastAsia="en-US"/>
              </w:rPr>
            </w:pPr>
          </w:p>
          <w:p w14:paraId="6C4B4E71" w14:textId="0546C34E" w:rsidR="002A7277" w:rsidRDefault="002A7277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G.2217.28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82F" w14:textId="77777777" w:rsidR="001B20FD" w:rsidRDefault="001B20FD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8A2316" w14:paraId="6F1AF6CE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06E" w14:textId="787B3B3D" w:rsidR="008A2316" w:rsidRDefault="008A2316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148" w14:textId="1CE51223" w:rsidR="008A2316" w:rsidRDefault="008A2316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5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F84" w14:textId="77777777" w:rsidR="008A2316" w:rsidRDefault="008A2316" w:rsidP="00357EAD">
            <w:pPr>
              <w:rPr>
                <w:sz w:val="18"/>
                <w:szCs w:val="18"/>
                <w:lang w:eastAsia="en-US"/>
              </w:rPr>
            </w:pPr>
          </w:p>
          <w:p w14:paraId="1510A5CE" w14:textId="2624F2B1" w:rsidR="007B3DEA" w:rsidRDefault="007B3DEA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1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9A5" w14:textId="1CA6B030" w:rsidR="008A2316" w:rsidRDefault="007B3DEA" w:rsidP="001B2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inwentaryzacji zdawczo odbiorczej składników majątkowych będących na stanie Leśnictwa Parowa</w:t>
            </w:r>
          </w:p>
          <w:p w14:paraId="3AB58E7B" w14:textId="727F2DF7" w:rsidR="008A2316" w:rsidRDefault="008A2316" w:rsidP="001B20F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A29" w14:textId="77777777" w:rsidR="008A2316" w:rsidRDefault="008A2316" w:rsidP="00357EAD">
            <w:pPr>
              <w:rPr>
                <w:sz w:val="18"/>
                <w:szCs w:val="18"/>
                <w:lang w:eastAsia="en-US"/>
              </w:rPr>
            </w:pPr>
          </w:p>
          <w:p w14:paraId="6227C977" w14:textId="44DB1DA0" w:rsidR="007B3DEA" w:rsidRDefault="007B3DEA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370.5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0B2" w14:textId="77777777" w:rsidR="008A2316" w:rsidRDefault="008A2316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6C6E44" w14:paraId="4A3302F2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40B" w14:textId="2204D6C8" w:rsidR="006C6E44" w:rsidRDefault="006C6E44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33D" w14:textId="792E5AE3" w:rsidR="006C6E44" w:rsidRDefault="006C6E44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6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05D" w14:textId="77777777" w:rsidR="006C6E44" w:rsidRDefault="006C6E44" w:rsidP="00357EAD">
            <w:pPr>
              <w:rPr>
                <w:sz w:val="18"/>
                <w:szCs w:val="18"/>
                <w:lang w:eastAsia="en-US"/>
              </w:rPr>
            </w:pPr>
          </w:p>
          <w:p w14:paraId="3ECE6B73" w14:textId="6AD17579" w:rsidR="0024446A" w:rsidRDefault="0024446A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11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EC6" w14:textId="0B5EE688" w:rsidR="006C6E44" w:rsidRDefault="0024446A" w:rsidP="001B2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rocznej inwentaryzacji składników majątkowych Nadleśnictwa Węglinie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372" w14:textId="77777777" w:rsidR="006C6E44" w:rsidRDefault="006C6E44" w:rsidP="00357EAD">
            <w:pPr>
              <w:rPr>
                <w:sz w:val="18"/>
                <w:szCs w:val="18"/>
                <w:lang w:eastAsia="en-US"/>
              </w:rPr>
            </w:pPr>
          </w:p>
          <w:p w14:paraId="7560ED28" w14:textId="742B6469" w:rsidR="0024446A" w:rsidRDefault="0024446A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37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F75" w14:textId="5C29DA53" w:rsidR="006C6E44" w:rsidRDefault="0024446A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miana Zarządzenia nr52/2023 z dn. 07.11.2023</w:t>
            </w:r>
          </w:p>
        </w:tc>
      </w:tr>
      <w:tr w:rsidR="000151D2" w14:paraId="2CD2612D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9B8" w14:textId="1DE6B951" w:rsidR="000151D2" w:rsidRDefault="000151D2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58B" w14:textId="2D289CFE" w:rsidR="000151D2" w:rsidRDefault="000151D2" w:rsidP="002A50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7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7D2" w14:textId="77777777" w:rsidR="000151D2" w:rsidRDefault="000151D2" w:rsidP="00357EAD">
            <w:pPr>
              <w:rPr>
                <w:sz w:val="18"/>
                <w:szCs w:val="18"/>
                <w:lang w:eastAsia="en-US"/>
              </w:rPr>
            </w:pPr>
          </w:p>
          <w:p w14:paraId="37896D33" w14:textId="4B01D1E3" w:rsidR="00571D43" w:rsidRDefault="00571D43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.1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FFD" w14:textId="68CA1F9D" w:rsidR="000151D2" w:rsidRDefault="00571D43" w:rsidP="001B2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 sprawie powołania komisji do odbioru dokumentacji projektowo-kosztorysowej dla zadania pn. Budowa drogi leśnej nr 13-29-0099 w Leśnictwie Ołobok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F0A" w14:textId="77777777" w:rsidR="000151D2" w:rsidRDefault="000151D2" w:rsidP="00357EAD">
            <w:pPr>
              <w:rPr>
                <w:sz w:val="18"/>
                <w:szCs w:val="18"/>
                <w:lang w:eastAsia="en-US"/>
              </w:rPr>
            </w:pPr>
          </w:p>
          <w:p w14:paraId="5C1F6B2B" w14:textId="7FE6E6C6" w:rsidR="00571D43" w:rsidRDefault="00571D43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23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DCB" w14:textId="77777777" w:rsidR="000151D2" w:rsidRDefault="000151D2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E742F0" w14:paraId="545B844B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C6B" w14:textId="4D724935" w:rsidR="00E742F0" w:rsidRDefault="00E742F0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A7" w14:textId="47AFC603" w:rsidR="00E742F0" w:rsidRDefault="00E742F0" w:rsidP="00E742F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8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4AA" w14:textId="17108F77" w:rsidR="00E742F0" w:rsidRDefault="00E742F0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2AE" w14:textId="5D836A3E" w:rsidR="00E742F0" w:rsidRDefault="00E742F0" w:rsidP="001B2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rocznej inwentaryzacji składników majątkowych Nadleśnictwa Węglinie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25D" w14:textId="791368F3" w:rsidR="00E742F0" w:rsidRDefault="00E742F0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F.370.1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038" w14:textId="57920204" w:rsidR="00E742F0" w:rsidRDefault="00E742F0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miana Zarządzenia nr52/2023 z dn. 07.11.2023</w:t>
            </w:r>
          </w:p>
        </w:tc>
      </w:tr>
      <w:tr w:rsidR="00E742F0" w14:paraId="6B6ECF4A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ECE" w14:textId="4A7C2126" w:rsidR="00E742F0" w:rsidRDefault="00E742F0" w:rsidP="00357E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51" w14:textId="3841AC4F" w:rsidR="00E742F0" w:rsidRDefault="00E742F0" w:rsidP="00E742F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rządzenie Nr 59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434" w14:textId="715C87D8" w:rsidR="00E742F0" w:rsidRDefault="00E742F0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491" w14:textId="38965E4E" w:rsidR="00E742F0" w:rsidRDefault="00E742F0" w:rsidP="001B20F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sprawie sporządzania szkiców cięć </w:t>
            </w:r>
            <w:proofErr w:type="spellStart"/>
            <w:r>
              <w:rPr>
                <w:sz w:val="18"/>
                <w:szCs w:val="18"/>
                <w:lang w:eastAsia="en-US"/>
              </w:rPr>
              <w:t>przedrębnych</w:t>
            </w:r>
            <w:proofErr w:type="spellEnd"/>
            <w:r>
              <w:rPr>
                <w:sz w:val="18"/>
                <w:szCs w:val="18"/>
                <w:lang w:eastAsia="en-US"/>
              </w:rPr>
              <w:t>, odnowieniowych i szkiców zakładania upraw oraz ich obiegu w nadleśnictwie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B2D" w14:textId="287CDC37" w:rsidR="00E742F0" w:rsidRDefault="00E742F0" w:rsidP="00357EA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.0210.2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16D" w14:textId="77777777" w:rsidR="00E742F0" w:rsidRDefault="00E742F0" w:rsidP="00357EAD">
            <w:pPr>
              <w:rPr>
                <w:sz w:val="18"/>
                <w:szCs w:val="18"/>
                <w:lang w:eastAsia="en-US"/>
              </w:rPr>
            </w:pPr>
          </w:p>
        </w:tc>
      </w:tr>
      <w:tr w:rsidR="009F6E2E" w:rsidRPr="009F6E2E" w14:paraId="0DB307E5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27D" w14:textId="71D853D0" w:rsidR="009F6E2E" w:rsidRPr="00F511A9" w:rsidRDefault="009F6E2E" w:rsidP="009F6E2E">
            <w:pPr>
              <w:jc w:val="center"/>
              <w:rPr>
                <w:lang w:eastAsia="en-US"/>
              </w:rPr>
            </w:pPr>
            <w:r w:rsidRPr="00F511A9">
              <w:rPr>
                <w:lang w:eastAsia="en-US"/>
              </w:rPr>
              <w:t>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788" w14:textId="5B0D4E76" w:rsidR="009F6E2E" w:rsidRPr="00F511A9" w:rsidRDefault="009F6E2E" w:rsidP="009F6E2E">
            <w:pPr>
              <w:rPr>
                <w:sz w:val="18"/>
                <w:szCs w:val="18"/>
                <w:lang w:eastAsia="en-US"/>
              </w:rPr>
            </w:pPr>
            <w:r w:rsidRPr="00F511A9">
              <w:rPr>
                <w:sz w:val="18"/>
                <w:szCs w:val="18"/>
                <w:lang w:eastAsia="en-US"/>
              </w:rPr>
              <w:t>Zarządzenie Nr 60/2023 Nadleśniczego Nadleśnictwa Węgliniec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93F" w14:textId="6DBC3B52" w:rsidR="009F6E2E" w:rsidRPr="00F511A9" w:rsidRDefault="009F6E2E" w:rsidP="009F6E2E">
            <w:pPr>
              <w:rPr>
                <w:sz w:val="18"/>
                <w:szCs w:val="18"/>
                <w:lang w:eastAsia="en-US"/>
              </w:rPr>
            </w:pPr>
            <w:r w:rsidRPr="00F511A9">
              <w:rPr>
                <w:sz w:val="18"/>
                <w:szCs w:val="18"/>
                <w:lang w:eastAsia="en-US"/>
              </w:rPr>
              <w:t>19.12.202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B63" w14:textId="7FF0B80B" w:rsidR="009F6E2E" w:rsidRPr="00F511A9" w:rsidRDefault="009F6E2E" w:rsidP="009F6E2E">
            <w:pPr>
              <w:rPr>
                <w:sz w:val="18"/>
                <w:szCs w:val="18"/>
                <w:lang w:eastAsia="en-US"/>
              </w:rPr>
            </w:pPr>
            <w:r w:rsidRPr="00F511A9">
              <w:rPr>
                <w:sz w:val="18"/>
                <w:szCs w:val="18"/>
                <w:lang w:eastAsia="en-US"/>
              </w:rPr>
              <w:t>W sprawie ustalenia dnia wolnego za święto przypadające w sobotę w 2024 roku oraz czasu pracy pracowników Nadleśnictwa Węgliniec w 2024 rok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FC0" w14:textId="77777777" w:rsidR="009F6E2E" w:rsidRPr="00F511A9" w:rsidRDefault="009F6E2E" w:rsidP="009F6E2E">
            <w:pPr>
              <w:rPr>
                <w:sz w:val="18"/>
                <w:szCs w:val="18"/>
                <w:lang w:eastAsia="en-US"/>
              </w:rPr>
            </w:pPr>
          </w:p>
          <w:p w14:paraId="66F722F7" w14:textId="13DBEFDB" w:rsidR="009F6E2E" w:rsidRPr="00F511A9" w:rsidRDefault="009F6E2E" w:rsidP="009F6E2E">
            <w:pPr>
              <w:rPr>
                <w:sz w:val="18"/>
                <w:szCs w:val="18"/>
                <w:lang w:eastAsia="en-US"/>
              </w:rPr>
            </w:pPr>
            <w:r w:rsidRPr="00F511A9">
              <w:rPr>
                <w:sz w:val="18"/>
                <w:szCs w:val="18"/>
                <w:lang w:eastAsia="en-US"/>
              </w:rPr>
              <w:t>NK.0210.14.20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AF1" w14:textId="77777777" w:rsidR="009F6E2E" w:rsidRPr="009F6E2E" w:rsidRDefault="009F6E2E" w:rsidP="009F6E2E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9F6E2E" w14:paraId="6CF083D8" w14:textId="77777777" w:rsidTr="00FD30B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C26" w14:textId="77777777" w:rsidR="009F6E2E" w:rsidRDefault="009F6E2E" w:rsidP="009F6E2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85D" w14:textId="77777777" w:rsidR="009F6E2E" w:rsidRDefault="009F6E2E" w:rsidP="009F6E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100" w14:textId="77777777" w:rsidR="009F6E2E" w:rsidRDefault="009F6E2E" w:rsidP="009F6E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CBA" w14:textId="77777777" w:rsidR="009F6E2E" w:rsidRDefault="009F6E2E" w:rsidP="009F6E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076" w14:textId="77777777" w:rsidR="009F6E2E" w:rsidRDefault="009F6E2E" w:rsidP="009F6E2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021" w14:textId="77777777" w:rsidR="009F6E2E" w:rsidRDefault="009F6E2E" w:rsidP="009F6E2E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555249E7" w14:textId="70BE2E7C" w:rsidR="00C023CB" w:rsidRPr="00D416F8" w:rsidRDefault="00C023CB">
      <w:bookmarkStart w:id="1" w:name="_GoBack"/>
      <w:bookmarkEnd w:id="1"/>
    </w:p>
    <w:sectPr w:rsidR="00C023CB" w:rsidRPr="00D4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2A"/>
    <w:rsid w:val="00001D60"/>
    <w:rsid w:val="00005E57"/>
    <w:rsid w:val="000151D2"/>
    <w:rsid w:val="00017BBE"/>
    <w:rsid w:val="0002420E"/>
    <w:rsid w:val="00043C93"/>
    <w:rsid w:val="00066F0D"/>
    <w:rsid w:val="000A4302"/>
    <w:rsid w:val="000C15F3"/>
    <w:rsid w:val="000D4B65"/>
    <w:rsid w:val="00123A32"/>
    <w:rsid w:val="001429A4"/>
    <w:rsid w:val="00147FF6"/>
    <w:rsid w:val="001529D4"/>
    <w:rsid w:val="00156048"/>
    <w:rsid w:val="001B20FD"/>
    <w:rsid w:val="001B6BF9"/>
    <w:rsid w:val="001B7DCD"/>
    <w:rsid w:val="001D6756"/>
    <w:rsid w:val="001F28A6"/>
    <w:rsid w:val="00206779"/>
    <w:rsid w:val="0021021F"/>
    <w:rsid w:val="0024446A"/>
    <w:rsid w:val="00257F23"/>
    <w:rsid w:val="00292E60"/>
    <w:rsid w:val="002A5090"/>
    <w:rsid w:val="002A7277"/>
    <w:rsid w:val="002C7A10"/>
    <w:rsid w:val="002F4BAE"/>
    <w:rsid w:val="003115BF"/>
    <w:rsid w:val="003271AD"/>
    <w:rsid w:val="00335124"/>
    <w:rsid w:val="003576C6"/>
    <w:rsid w:val="00357EAD"/>
    <w:rsid w:val="003A362E"/>
    <w:rsid w:val="003E015D"/>
    <w:rsid w:val="003F07F0"/>
    <w:rsid w:val="00482030"/>
    <w:rsid w:val="004820A8"/>
    <w:rsid w:val="00483E5E"/>
    <w:rsid w:val="004952E4"/>
    <w:rsid w:val="004C3992"/>
    <w:rsid w:val="0051562A"/>
    <w:rsid w:val="00535B84"/>
    <w:rsid w:val="00554DF9"/>
    <w:rsid w:val="0056797F"/>
    <w:rsid w:val="00571D43"/>
    <w:rsid w:val="005762A2"/>
    <w:rsid w:val="005A51E3"/>
    <w:rsid w:val="005B5EEA"/>
    <w:rsid w:val="005C4211"/>
    <w:rsid w:val="00615960"/>
    <w:rsid w:val="00650501"/>
    <w:rsid w:val="006561AA"/>
    <w:rsid w:val="00661401"/>
    <w:rsid w:val="00661CE7"/>
    <w:rsid w:val="006A0150"/>
    <w:rsid w:val="006B6677"/>
    <w:rsid w:val="006C6E44"/>
    <w:rsid w:val="006D5D36"/>
    <w:rsid w:val="00744F8F"/>
    <w:rsid w:val="00794CF6"/>
    <w:rsid w:val="007B1D28"/>
    <w:rsid w:val="007B3DEA"/>
    <w:rsid w:val="007E4D04"/>
    <w:rsid w:val="007E6086"/>
    <w:rsid w:val="00801846"/>
    <w:rsid w:val="00804789"/>
    <w:rsid w:val="00841FD4"/>
    <w:rsid w:val="008874F4"/>
    <w:rsid w:val="008A2316"/>
    <w:rsid w:val="008A63F7"/>
    <w:rsid w:val="008E20AE"/>
    <w:rsid w:val="008F537A"/>
    <w:rsid w:val="00927B72"/>
    <w:rsid w:val="00947C7B"/>
    <w:rsid w:val="00966CE5"/>
    <w:rsid w:val="0097544F"/>
    <w:rsid w:val="009A253E"/>
    <w:rsid w:val="009A3641"/>
    <w:rsid w:val="009F6E2E"/>
    <w:rsid w:val="00A1021B"/>
    <w:rsid w:val="00A361FB"/>
    <w:rsid w:val="00A80DE2"/>
    <w:rsid w:val="00A92D5D"/>
    <w:rsid w:val="00AA780F"/>
    <w:rsid w:val="00B06508"/>
    <w:rsid w:val="00B43312"/>
    <w:rsid w:val="00B7557C"/>
    <w:rsid w:val="00BA03D0"/>
    <w:rsid w:val="00BD3584"/>
    <w:rsid w:val="00C023CB"/>
    <w:rsid w:val="00CA2F0F"/>
    <w:rsid w:val="00CB12B6"/>
    <w:rsid w:val="00CB1CD9"/>
    <w:rsid w:val="00CB45B9"/>
    <w:rsid w:val="00CB5C68"/>
    <w:rsid w:val="00CE4A6A"/>
    <w:rsid w:val="00CF6DBD"/>
    <w:rsid w:val="00CF76B7"/>
    <w:rsid w:val="00D2545B"/>
    <w:rsid w:val="00D416F8"/>
    <w:rsid w:val="00D60C9F"/>
    <w:rsid w:val="00D61B71"/>
    <w:rsid w:val="00DC4548"/>
    <w:rsid w:val="00DE3854"/>
    <w:rsid w:val="00E06C80"/>
    <w:rsid w:val="00E12246"/>
    <w:rsid w:val="00E2227E"/>
    <w:rsid w:val="00E23813"/>
    <w:rsid w:val="00E742F0"/>
    <w:rsid w:val="00EC2426"/>
    <w:rsid w:val="00F16C3F"/>
    <w:rsid w:val="00F44A2B"/>
    <w:rsid w:val="00F511A9"/>
    <w:rsid w:val="00F83A5F"/>
    <w:rsid w:val="00F96D28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D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562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1562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515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562A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1562A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515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5F5F-A423-41E1-8F44-414A4D6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302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Rasiewicz-Orlik</dc:creator>
  <cp:lastModifiedBy>Zofia Lewkowska</cp:lastModifiedBy>
  <cp:revision>99</cp:revision>
  <dcterms:created xsi:type="dcterms:W3CDTF">2023-01-23T10:55:00Z</dcterms:created>
  <dcterms:modified xsi:type="dcterms:W3CDTF">2023-12-21T09:33:00Z</dcterms:modified>
</cp:coreProperties>
</file>